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3DC159AA" w:rsidR="00127191" w:rsidRDefault="00127191" w:rsidP="005E3AA7">
      <w:pPr>
        <w:pStyle w:val="Overskrift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-</w:t>
      </w:r>
      <w:r w:rsidR="00F22CEB">
        <w:rPr>
          <w:bCs w:val="0"/>
        </w:rPr>
        <w:t>3</w:t>
      </w:r>
      <w:r w:rsidR="009D4E9A">
        <w:rPr>
          <w:bCs w:val="0"/>
        </w:rPr>
        <w:t>9</w:t>
      </w:r>
      <w:r>
        <w:rPr>
          <w:bCs w:val="0"/>
        </w:rPr>
        <w:t>-</w:t>
      </w:r>
    </w:p>
    <w:p w14:paraId="5640C0D2" w14:textId="325A9C64" w:rsidR="001E0345" w:rsidRDefault="00127191" w:rsidP="005E3AA7">
      <w:pPr>
        <w:pStyle w:val="Overskrift1"/>
        <w:tabs>
          <w:tab w:val="left" w:pos="1985"/>
        </w:tabs>
        <w:jc w:val="center"/>
        <w:rPr>
          <w:bCs w:val="0"/>
        </w:rPr>
      </w:pPr>
      <w:r>
        <w:rPr>
          <w:bCs w:val="0"/>
        </w:rPr>
        <w:t xml:space="preserve">Referat af menighedsrådsmøde </w:t>
      </w:r>
    </w:p>
    <w:p w14:paraId="271AB3C4" w14:textId="77777777" w:rsidR="001C316E" w:rsidRDefault="001C316E" w:rsidP="005E3AA7">
      <w:pPr>
        <w:pStyle w:val="Overskrift1"/>
        <w:tabs>
          <w:tab w:val="left" w:pos="1985"/>
        </w:tabs>
        <w:jc w:val="center"/>
        <w:rPr>
          <w:bCs w:val="0"/>
        </w:rPr>
      </w:pPr>
    </w:p>
    <w:p w14:paraId="203B20EF" w14:textId="14A47197" w:rsidR="005E3AA7" w:rsidRDefault="009F2012" w:rsidP="005E3AA7">
      <w:pPr>
        <w:pStyle w:val="Overskrift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0</w:t>
      </w:r>
      <w:r w:rsidR="00E968F2">
        <w:rPr>
          <w:bCs w:val="0"/>
        </w:rPr>
        <w:t>2</w:t>
      </w:r>
      <w:r w:rsidR="00F22CEB">
        <w:rPr>
          <w:bCs w:val="0"/>
        </w:rPr>
        <w:t>-</w:t>
      </w:r>
      <w:r w:rsidR="00AE0A65">
        <w:rPr>
          <w:bCs w:val="0"/>
        </w:rPr>
        <w:t>0</w:t>
      </w:r>
      <w:r w:rsidR="005A3861">
        <w:rPr>
          <w:bCs w:val="0"/>
        </w:rPr>
        <w:t>3</w:t>
      </w:r>
      <w:r w:rsidR="00913B41">
        <w:rPr>
          <w:bCs w:val="0"/>
        </w:rPr>
        <w:t>-</w:t>
      </w:r>
      <w:r w:rsidR="001E7FEA">
        <w:rPr>
          <w:bCs w:val="0"/>
        </w:rPr>
        <w:t>20</w:t>
      </w:r>
      <w:r w:rsidR="00AE0A65">
        <w:rPr>
          <w:bCs w:val="0"/>
        </w:rPr>
        <w:t>2</w:t>
      </w:r>
      <w:r>
        <w:rPr>
          <w:bCs w:val="0"/>
        </w:rPr>
        <w:t>2</w:t>
      </w:r>
      <w:r w:rsidR="001E7FEA">
        <w:rPr>
          <w:bCs w:val="0"/>
        </w:rPr>
        <w:t xml:space="preserve"> kl.</w:t>
      </w:r>
      <w:r w:rsidR="00DE1F6E">
        <w:rPr>
          <w:bCs w:val="0"/>
        </w:rPr>
        <w:t xml:space="preserve"> </w:t>
      </w:r>
      <w:r w:rsidR="00371366">
        <w:rPr>
          <w:bCs w:val="0"/>
        </w:rPr>
        <w:t>1</w:t>
      </w:r>
      <w:r w:rsidR="009468E1">
        <w:rPr>
          <w:bCs w:val="0"/>
        </w:rPr>
        <w:t>6</w:t>
      </w:r>
      <w:r w:rsidR="00371366">
        <w:rPr>
          <w:bCs w:val="0"/>
        </w:rPr>
        <w:t>:30</w:t>
      </w:r>
      <w:r w:rsidR="000C0A5B">
        <w:rPr>
          <w:bCs w:val="0"/>
        </w:rPr>
        <w:t xml:space="preserve"> – 20:00</w:t>
      </w:r>
    </w:p>
    <w:p w14:paraId="1FF83116" w14:textId="77777777" w:rsidR="00AD2AF0" w:rsidRPr="00266D37" w:rsidRDefault="00AD2AF0" w:rsidP="00AD2AF0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A530D1" w:rsidRPr="00B831FC" w14:paraId="692C40FF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08F2E448" w14:textId="1F585B0E" w:rsidR="00A530D1" w:rsidRPr="00B831FC" w:rsidRDefault="00B540CE" w:rsidP="001B7252">
            <w:pPr>
              <w:snapToGrid w:val="0"/>
              <w:ind w:left="140"/>
            </w:pPr>
            <w:r>
              <w:t>Deltagere: Torben Birch, Pernille Stengaard, Niels Lund</w:t>
            </w:r>
            <w:r w:rsidR="00DF5224">
              <w:t>,</w:t>
            </w:r>
            <w:r w:rsidR="001667FB">
              <w:t xml:space="preserve"> </w:t>
            </w:r>
            <w:r w:rsidR="007A1445">
              <w:t>Aino Jensen</w:t>
            </w:r>
            <w:r w:rsidR="002F178B">
              <w:t>,</w:t>
            </w:r>
            <w:r w:rsidR="009220D0">
              <w:t xml:space="preserve"> Henning Foged,</w:t>
            </w:r>
          </w:p>
        </w:tc>
      </w:tr>
      <w:tr w:rsidR="00BC677D" w:rsidRPr="00B831FC" w14:paraId="16D831FA" w14:textId="77777777" w:rsidTr="00016C60">
        <w:trPr>
          <w:trHeight w:val="155"/>
        </w:trPr>
        <w:tc>
          <w:tcPr>
            <w:tcW w:w="9889" w:type="dxa"/>
            <w:gridSpan w:val="2"/>
            <w:shd w:val="clear" w:color="auto" w:fill="auto"/>
          </w:tcPr>
          <w:p w14:paraId="1714DFBE" w14:textId="3C9A1E0B" w:rsidR="00BC677D" w:rsidRPr="00BC677D" w:rsidRDefault="00897703" w:rsidP="00897703">
            <w:pPr>
              <w:snapToGrid w:val="0"/>
              <w:rPr>
                <w:highlight w:val="yellow"/>
              </w:rPr>
            </w:pPr>
            <w:r>
              <w:t xml:space="preserve">Afbud: </w:t>
            </w:r>
            <w:r w:rsidR="009220D0">
              <w:t>Tommy Henriksen,</w:t>
            </w:r>
          </w:p>
        </w:tc>
      </w:tr>
      <w:tr w:rsidR="004E6845" w:rsidRPr="00B831FC" w14:paraId="7B5C7F37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32A83DED" w14:textId="7D26299D" w:rsidR="004E6845" w:rsidRPr="00BC677D" w:rsidRDefault="004E6845" w:rsidP="00657F9B">
            <w:pPr>
              <w:snapToGrid w:val="0"/>
              <w:ind w:left="1304"/>
              <w:rPr>
                <w:highlight w:val="yellow"/>
              </w:rPr>
            </w:pPr>
          </w:p>
        </w:tc>
      </w:tr>
      <w:tr w:rsidR="006A34DD" w:rsidRPr="008C22AD" w14:paraId="48205E0A" w14:textId="77777777" w:rsidTr="007C3865">
        <w:trPr>
          <w:trHeight w:val="397"/>
        </w:trPr>
        <w:tc>
          <w:tcPr>
            <w:tcW w:w="2260" w:type="dxa"/>
            <w:shd w:val="clear" w:color="auto" w:fill="auto"/>
          </w:tcPr>
          <w:p w14:paraId="61C6623B" w14:textId="528047FE" w:rsidR="006A34DD" w:rsidRPr="00ED16EF" w:rsidRDefault="006A34DD" w:rsidP="006A34DD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629" w:type="dxa"/>
            <w:shd w:val="clear" w:color="auto" w:fill="auto"/>
          </w:tcPr>
          <w:p w14:paraId="0829D6C1" w14:textId="1C751374" w:rsidR="006A34DD" w:rsidRPr="008C22AD" w:rsidRDefault="006A34DD" w:rsidP="006A34DD">
            <w:pPr>
              <w:snapToGrid w:val="0"/>
              <w:ind w:left="145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</w:tc>
      </w:tr>
      <w:tr w:rsidR="006A34DD" w:rsidRPr="008C22AD" w14:paraId="33B8B81F" w14:textId="77777777" w:rsidTr="007C3865">
        <w:trPr>
          <w:trHeight w:val="295"/>
        </w:trPr>
        <w:tc>
          <w:tcPr>
            <w:tcW w:w="2260" w:type="dxa"/>
            <w:shd w:val="clear" w:color="auto" w:fill="auto"/>
          </w:tcPr>
          <w:p w14:paraId="0EB9727F" w14:textId="3BD0A71F" w:rsidR="006A34DD" w:rsidRPr="00ED16EF" w:rsidRDefault="006A34DD" w:rsidP="006A34DD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7B6A2FCD" w14:textId="21F24D05" w:rsidR="006A34DD" w:rsidRPr="00173CC7" w:rsidRDefault="006A34DD" w:rsidP="0033491D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7C3865" w:rsidRPr="008C22AD" w14:paraId="49EBC10B" w14:textId="77777777" w:rsidTr="007C3865">
        <w:trPr>
          <w:trHeight w:val="911"/>
        </w:trPr>
        <w:tc>
          <w:tcPr>
            <w:tcW w:w="2260" w:type="dxa"/>
            <w:shd w:val="clear" w:color="auto" w:fill="auto"/>
          </w:tcPr>
          <w:p w14:paraId="6389EEC3" w14:textId="7D06AAD6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629" w:type="dxa"/>
            <w:shd w:val="clear" w:color="auto" w:fill="auto"/>
          </w:tcPr>
          <w:p w14:paraId="4B66E46A" w14:textId="77777777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Årsregnskab fremlægges Annie Niebuhr som er med Online. 45 min</w:t>
            </w:r>
          </w:p>
          <w:p w14:paraId="45558BDA" w14:textId="77777777" w:rsidR="007C3865" w:rsidRPr="00685EB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685EB5">
              <w:rPr>
                <w:b/>
                <w:bCs/>
                <w:color w:val="000000"/>
              </w:rPr>
              <w:t>Beslutning:</w:t>
            </w:r>
          </w:p>
          <w:p w14:paraId="7DE2FFC3" w14:textId="2A54B0E6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685EB5">
              <w:rPr>
                <w:b/>
                <w:bCs/>
                <w:color w:val="000000"/>
              </w:rPr>
              <w:t>Årsregnskabet skal godkendes</w:t>
            </w:r>
          </w:p>
          <w:p w14:paraId="0E132885" w14:textId="5A0198EF" w:rsidR="00E778B7" w:rsidRDefault="00E778B7" w:rsidP="007C386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nskabet go</w:t>
            </w:r>
            <w:r w:rsidR="00322569">
              <w:rPr>
                <w:b/>
                <w:bCs/>
                <w:color w:val="000000"/>
              </w:rPr>
              <w:t>dkendes enstemmigt.</w:t>
            </w:r>
          </w:p>
          <w:p w14:paraId="7496F04A" w14:textId="6800BE1E" w:rsidR="00322569" w:rsidRPr="0047767F" w:rsidRDefault="0047767F" w:rsidP="007C386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  <w:sz w:val="36"/>
                <w:szCs w:val="36"/>
              </w:rPr>
            </w:pPr>
            <w:r w:rsidRPr="0047767F">
              <w:rPr>
                <w:b/>
                <w:bCs/>
                <w:color w:val="000000"/>
                <w:sz w:val="36"/>
                <w:szCs w:val="36"/>
              </w:rPr>
              <w:t>Allested – Vejles menighedsråd, CVR -nr 55168318, Regnskab 2021, Afleveret den 02-03-2022 17:09</w:t>
            </w:r>
          </w:p>
          <w:p w14:paraId="3D99A214" w14:textId="297712C8" w:rsidR="007C3865" w:rsidRPr="008C22AD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</w:p>
        </w:tc>
      </w:tr>
      <w:tr w:rsidR="007C3865" w:rsidRPr="008C22AD" w14:paraId="1E7E45E9" w14:textId="77777777" w:rsidTr="007C3865">
        <w:trPr>
          <w:trHeight w:val="610"/>
        </w:trPr>
        <w:tc>
          <w:tcPr>
            <w:tcW w:w="2260" w:type="dxa"/>
            <w:shd w:val="clear" w:color="auto" w:fill="auto"/>
          </w:tcPr>
          <w:p w14:paraId="0FD43EAE" w14:textId="24624C83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629" w:type="dxa"/>
            <w:shd w:val="clear" w:color="auto" w:fill="auto"/>
          </w:tcPr>
          <w:p w14:paraId="087AC651" w14:textId="77777777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EB4976">
              <w:rPr>
                <w:b/>
                <w:bCs/>
                <w:color w:val="000000"/>
              </w:rPr>
              <w:t>Kommende arrangementer: 15 min</w:t>
            </w:r>
          </w:p>
          <w:p w14:paraId="6916C93F" w14:textId="77777777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11-03-2022 Morgensang og morgenbrød.: Aino Jensen.  Aino bager</w:t>
            </w:r>
          </w:p>
          <w:p w14:paraId="41B204CC" w14:textId="103DAD4D" w:rsidR="0041115D" w:rsidRDefault="0041115D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03-</w:t>
            </w:r>
            <w:r w:rsidR="00664A1D">
              <w:rPr>
                <w:color w:val="000000"/>
              </w:rPr>
              <w:t xml:space="preserve">04-2022 </w:t>
            </w:r>
            <w:r w:rsidR="005F7751">
              <w:rPr>
                <w:color w:val="000000"/>
              </w:rPr>
              <w:t>A</w:t>
            </w:r>
            <w:r w:rsidR="00664A1D">
              <w:rPr>
                <w:color w:val="000000"/>
              </w:rPr>
              <w:t>ften gudstjeneste med konfirmander i Allested kirke</w:t>
            </w:r>
          </w:p>
          <w:p w14:paraId="02BE13A2" w14:textId="77777777" w:rsidR="007C3865" w:rsidRDefault="00CF2901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14-04-2022 </w:t>
            </w:r>
            <w:r>
              <w:rPr>
                <w:color w:val="000000"/>
              </w:rPr>
              <w:t>Aftens gudstjeneste</w:t>
            </w:r>
            <w:r>
              <w:rPr>
                <w:color w:val="000000"/>
              </w:rPr>
              <w:t xml:space="preserve"> skærtorsdag</w:t>
            </w:r>
            <w:r w:rsidR="00300503">
              <w:rPr>
                <w:color w:val="000000"/>
              </w:rPr>
              <w:t xml:space="preserve"> Aino Jensen </w:t>
            </w:r>
          </w:p>
          <w:p w14:paraId="5C7563B0" w14:textId="72F791BF" w:rsidR="00300503" w:rsidRPr="00DC6093" w:rsidRDefault="00300503" w:rsidP="007C386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5-04-2022 Marianne Kienitz spiller langfredag</w:t>
            </w:r>
          </w:p>
        </w:tc>
      </w:tr>
      <w:tr w:rsidR="007C3865" w:rsidRPr="008C22AD" w14:paraId="76F966AE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38827B1D" w14:textId="71C7FFF6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14:paraId="2A335C17" w14:textId="77777777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28134D">
              <w:rPr>
                <w:b/>
                <w:bCs/>
                <w:color w:val="000000"/>
              </w:rPr>
              <w:t>Planer for årlig maling af præstegård.</w:t>
            </w:r>
            <w:r>
              <w:rPr>
                <w:b/>
                <w:bCs/>
                <w:color w:val="000000"/>
              </w:rPr>
              <w:t xml:space="preserve"> v / Torben Birch. 15 min</w:t>
            </w:r>
          </w:p>
          <w:p w14:paraId="0F60AEE8" w14:textId="653DC2F0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35787E">
              <w:rPr>
                <w:color w:val="000000"/>
              </w:rPr>
              <w:t>Skal vi have lagt en plan for hvornår den planlagte årlige maling af præstegården skal foregå</w:t>
            </w:r>
            <w:r>
              <w:rPr>
                <w:color w:val="000000"/>
              </w:rPr>
              <w:t>?</w:t>
            </w:r>
            <w:r w:rsidR="00F10990">
              <w:rPr>
                <w:color w:val="000000"/>
              </w:rPr>
              <w:br/>
            </w:r>
          </w:p>
          <w:p w14:paraId="00B9E7AC" w14:textId="7B90D4E9" w:rsidR="007C3865" w:rsidRPr="00180214" w:rsidRDefault="007C3865" w:rsidP="007C3865">
            <w:pPr>
              <w:pStyle w:val="NormalWeb"/>
              <w:spacing w:before="0" w:beforeAutospacing="0" w:after="0" w:afterAutospacing="0"/>
              <w:ind w:left="147"/>
              <w:rPr>
                <w:color w:val="000000"/>
              </w:rPr>
            </w:pPr>
            <w:r w:rsidRPr="007A733C">
              <w:rPr>
                <w:b/>
                <w:bCs/>
                <w:color w:val="000000"/>
              </w:rPr>
              <w:t>Beslutning:</w:t>
            </w:r>
            <w:r w:rsidR="009557C4">
              <w:rPr>
                <w:b/>
                <w:bCs/>
                <w:color w:val="000000"/>
              </w:rPr>
              <w:t xml:space="preserve"> </w:t>
            </w:r>
            <w:r w:rsidR="009F6E68">
              <w:rPr>
                <w:color w:val="000000"/>
              </w:rPr>
              <w:t>Stuen er den der trænger mest</w:t>
            </w:r>
            <w:r w:rsidR="0069291F">
              <w:rPr>
                <w:color w:val="000000"/>
              </w:rPr>
              <w:t>.</w:t>
            </w:r>
            <w:r w:rsidR="004A4BBE">
              <w:rPr>
                <w:color w:val="000000"/>
              </w:rPr>
              <w:t xml:space="preserve"> </w:t>
            </w:r>
            <w:r w:rsidR="0069291F">
              <w:rPr>
                <w:color w:val="000000"/>
              </w:rPr>
              <w:t>L</w:t>
            </w:r>
            <w:r w:rsidR="004A4BBE">
              <w:rPr>
                <w:color w:val="000000"/>
              </w:rPr>
              <w:t>oft</w:t>
            </w:r>
            <w:r w:rsidR="0069291F">
              <w:rPr>
                <w:color w:val="000000"/>
              </w:rPr>
              <w:t>-vægge og paneler</w:t>
            </w:r>
            <w:r w:rsidR="009F6E68">
              <w:rPr>
                <w:color w:val="000000"/>
              </w:rPr>
              <w:t>.</w:t>
            </w:r>
            <w:r w:rsidR="00B76F68">
              <w:rPr>
                <w:color w:val="000000"/>
              </w:rPr>
              <w:t xml:space="preserve"> Tid </w:t>
            </w:r>
            <w:r w:rsidR="000E549C">
              <w:rPr>
                <w:color w:val="000000"/>
              </w:rPr>
              <w:t>aftales på næste møde</w:t>
            </w:r>
            <w:r w:rsidR="004A4BBE">
              <w:rPr>
                <w:color w:val="000000"/>
              </w:rPr>
              <w:t>.</w:t>
            </w:r>
          </w:p>
        </w:tc>
      </w:tr>
      <w:tr w:rsidR="007C3865" w:rsidRPr="008C22AD" w14:paraId="523C2B52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52F9803A" w14:textId="77777777" w:rsidR="007C3865" w:rsidRDefault="007C3865" w:rsidP="007C3865">
            <w:pPr>
              <w:snapToGrid w:val="0"/>
              <w:ind w:left="142"/>
              <w:rPr>
                <w:b/>
                <w:bCs/>
              </w:rPr>
            </w:pPr>
          </w:p>
          <w:p w14:paraId="4781D093" w14:textId="135585C5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629" w:type="dxa"/>
            <w:shd w:val="clear" w:color="auto" w:fill="auto"/>
          </w:tcPr>
          <w:p w14:paraId="4DF4CBB0" w14:textId="77777777" w:rsidR="007C3865" w:rsidRDefault="007C3865" w:rsidP="007C3865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8A19FF">
              <w:rPr>
                <w:i/>
                <w:iCs/>
                <w:color w:val="000000"/>
              </w:rPr>
              <w:t xml:space="preserve">Orientering om Renovering af Vejle kirkegård </w:t>
            </w:r>
            <w:r>
              <w:rPr>
                <w:i/>
                <w:iCs/>
                <w:color w:val="000000"/>
              </w:rPr>
              <w:t>v/ Aino Jensen. 15 min</w:t>
            </w:r>
          </w:p>
          <w:p w14:paraId="5994CDE1" w14:textId="77777777" w:rsidR="007C3865" w:rsidRDefault="007C3865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907171">
              <w:rPr>
                <w:color w:val="000000"/>
              </w:rPr>
              <w:t>Projektet er afsendt til Provstiudvalg den 02-02-2022</w:t>
            </w:r>
            <w:r>
              <w:rPr>
                <w:color w:val="000000"/>
              </w:rPr>
              <w:br/>
            </w:r>
            <w:r w:rsidRPr="00907171">
              <w:rPr>
                <w:color w:val="000000"/>
              </w:rPr>
              <w:t>Referat af kirkegårdsvandring den 23-02-2022</w:t>
            </w:r>
          </w:p>
          <w:p w14:paraId="76328021" w14:textId="43D5BC05" w:rsidR="003A304D" w:rsidRDefault="003A304D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Overslag </w:t>
            </w:r>
            <w:r w:rsidR="00AF452C">
              <w:rPr>
                <w:color w:val="000000"/>
              </w:rPr>
              <w:t>3237A</w:t>
            </w:r>
            <w:r w:rsidR="00AF45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a Spar</w:t>
            </w:r>
            <w:r w:rsidR="00DE0B3C">
              <w:rPr>
                <w:color w:val="000000"/>
              </w:rPr>
              <w:t>vath</w:t>
            </w:r>
            <w:r w:rsidR="00114F51">
              <w:rPr>
                <w:color w:val="000000"/>
              </w:rPr>
              <w:t xml:space="preserve"> </w:t>
            </w:r>
            <w:r w:rsidR="00350AB2">
              <w:rPr>
                <w:color w:val="000000"/>
              </w:rPr>
              <w:t xml:space="preserve">skal tilpasses så det </w:t>
            </w:r>
            <w:r w:rsidR="00AF452C">
              <w:rPr>
                <w:color w:val="000000"/>
              </w:rPr>
              <w:t>passer til</w:t>
            </w:r>
            <w:r w:rsidR="00350AB2">
              <w:rPr>
                <w:color w:val="000000"/>
              </w:rPr>
              <w:t xml:space="preserve"> 2022</w:t>
            </w:r>
          </w:p>
          <w:p w14:paraId="5A2B828C" w14:textId="3C0CCD1C" w:rsidR="004C2701" w:rsidRPr="005B4947" w:rsidRDefault="004C2701" w:rsidP="007C386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</w:p>
        </w:tc>
      </w:tr>
      <w:tr w:rsidR="007C3865" w:rsidRPr="008C22AD" w14:paraId="6F97A2BA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4927B2CA" w14:textId="54E86BFE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629" w:type="dxa"/>
            <w:shd w:val="clear" w:color="auto" w:fill="auto"/>
          </w:tcPr>
          <w:p w14:paraId="31BE7BC4" w14:textId="77777777" w:rsidR="007C3865" w:rsidRPr="00907171" w:rsidRDefault="007C3865" w:rsidP="007C3865">
            <w:pPr>
              <w:pStyle w:val="NormalWeb"/>
              <w:ind w:left="145"/>
              <w:rPr>
                <w:b/>
                <w:bCs/>
                <w:color w:val="000000"/>
              </w:rPr>
            </w:pPr>
            <w:r w:rsidRPr="00907171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 xml:space="preserve"> 30 min</w:t>
            </w:r>
          </w:p>
          <w:p w14:paraId="079F1210" w14:textId="77777777" w:rsidR="007C3865" w:rsidRDefault="007C3865" w:rsidP="007C3865">
            <w:pPr>
              <w:pStyle w:val="NormalWeb"/>
              <w:spacing w:before="0" w:beforeAutospacing="0" w:after="0" w:afterAutospacing="0"/>
              <w:ind w:left="14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ferat fra arbejdsbesøg hos provst.</w:t>
            </w:r>
            <w:r>
              <w:rPr>
                <w:color w:val="000000"/>
              </w:rPr>
              <w:br/>
              <w:t xml:space="preserve">Hvordan er arbejdsprocessen for at få gang i renovering. </w:t>
            </w:r>
            <w:r>
              <w:rPr>
                <w:color w:val="000000"/>
              </w:rPr>
              <w:br/>
              <w:t>Hvilke dokumenter skal vi have klar inden vi skal sende til provstiudvalg.</w:t>
            </w:r>
            <w:r w:rsidRPr="0027590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E29EE">
              <w:rPr>
                <w:color w:val="000000"/>
              </w:rPr>
              <w:t xml:space="preserve">Se bilag </w:t>
            </w:r>
            <w:r>
              <w:rPr>
                <w:color w:val="000000"/>
              </w:rPr>
              <w:br/>
            </w:r>
            <w:r w:rsidRPr="003E29EE">
              <w:rPr>
                <w:color w:val="000000"/>
              </w:rPr>
              <w:t>Kirke istandsættelsesordning – ansøgning inden 1. marts 2023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B212D6">
              <w:rPr>
                <w:b/>
                <w:bCs/>
                <w:color w:val="000000"/>
              </w:rPr>
              <w:t>Beslutning: skal renoveringsprojektet</w:t>
            </w:r>
            <w:r>
              <w:rPr>
                <w:b/>
                <w:bCs/>
                <w:color w:val="000000"/>
              </w:rPr>
              <w:t>,</w:t>
            </w:r>
            <w:r w:rsidRPr="00B212D6">
              <w:rPr>
                <w:b/>
                <w:bCs/>
                <w:color w:val="000000"/>
              </w:rPr>
              <w:t xml:space="preserve"> som udarbejdet af Arkitekt Martin B. Jonø sendes afsted til provstiudvalg med den overskridelse på ca. 300.000 kr og derefter en ansøgning til provstiudvalget om at dække de 300.000 kr</w:t>
            </w:r>
            <w:r>
              <w:rPr>
                <w:b/>
                <w:bCs/>
                <w:color w:val="000000"/>
              </w:rPr>
              <w:t>. overskridelse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Beløbet på den projekterede renovering 2.660.289 kr. På vores egen konto er </w:t>
            </w:r>
            <w:r w:rsidRPr="008D3B7F">
              <w:rPr>
                <w:color w:val="000000"/>
              </w:rPr>
              <w:t>der 2.355.120,51 kr.</w:t>
            </w:r>
            <w:r w:rsidRPr="00030FFC">
              <w:rPr>
                <w:color w:val="000000"/>
              </w:rPr>
              <w:t xml:space="preserve"> til renovering</w:t>
            </w:r>
            <w:r>
              <w:rPr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302DAFC" w14:textId="36C20C14" w:rsidR="003D51FE" w:rsidRPr="005B4947" w:rsidRDefault="00884A09" w:rsidP="007C3865">
            <w:pPr>
              <w:pStyle w:val="NormalWeb"/>
              <w:spacing w:before="0" w:beforeAutospacing="0" w:after="0" w:afterAutospacing="0"/>
              <w:ind w:left="147"/>
              <w:rPr>
                <w:color w:val="000000"/>
              </w:rPr>
            </w:pPr>
            <w:r w:rsidRPr="008F07A6">
              <w:rPr>
                <w:b/>
                <w:bCs/>
                <w:color w:val="000000"/>
              </w:rPr>
              <w:t xml:space="preserve">Menighedsrådet beslutter </w:t>
            </w:r>
            <w:r w:rsidR="001D1D53" w:rsidRPr="008F07A6">
              <w:rPr>
                <w:b/>
                <w:bCs/>
                <w:color w:val="000000"/>
              </w:rPr>
              <w:t>enstemmigt</w:t>
            </w:r>
            <w:r w:rsidRPr="008F07A6">
              <w:rPr>
                <w:b/>
                <w:bCs/>
                <w:color w:val="000000"/>
              </w:rPr>
              <w:t xml:space="preserve"> </w:t>
            </w:r>
            <w:r w:rsidR="008B46FB" w:rsidRPr="008F07A6">
              <w:rPr>
                <w:b/>
                <w:bCs/>
                <w:color w:val="000000"/>
              </w:rPr>
              <w:t xml:space="preserve">at </w:t>
            </w:r>
            <w:r w:rsidR="009A182D" w:rsidRPr="008F07A6">
              <w:rPr>
                <w:b/>
                <w:bCs/>
                <w:color w:val="000000"/>
              </w:rPr>
              <w:t>godkende Martin</w:t>
            </w:r>
            <w:r w:rsidR="000B69AB" w:rsidRPr="008F07A6">
              <w:rPr>
                <w:b/>
                <w:bCs/>
                <w:color w:val="000000"/>
              </w:rPr>
              <w:t xml:space="preserve"> B Jonøs projekt </w:t>
            </w:r>
            <w:r w:rsidR="008B46FB" w:rsidRPr="008F07A6">
              <w:rPr>
                <w:b/>
                <w:bCs/>
                <w:color w:val="000000"/>
              </w:rPr>
              <w:t xml:space="preserve">, </w:t>
            </w:r>
            <w:r w:rsidR="000B69AB" w:rsidRPr="008F07A6">
              <w:rPr>
                <w:b/>
                <w:bCs/>
                <w:color w:val="000000"/>
              </w:rPr>
              <w:t>dateret 15-12-2021</w:t>
            </w:r>
            <w:r w:rsidR="000F68F2">
              <w:rPr>
                <w:b/>
                <w:bCs/>
                <w:color w:val="000000"/>
              </w:rPr>
              <w:t xml:space="preserve">, </w:t>
            </w:r>
            <w:r w:rsidR="001D1D53" w:rsidRPr="008F07A6">
              <w:rPr>
                <w:b/>
                <w:bCs/>
                <w:color w:val="000000"/>
              </w:rPr>
              <w:t>og videresendes til provsti</w:t>
            </w:r>
            <w:r w:rsidR="008B46FB" w:rsidRPr="008F07A6">
              <w:rPr>
                <w:b/>
                <w:bCs/>
                <w:color w:val="000000"/>
              </w:rPr>
              <w:t>.</w:t>
            </w:r>
            <w:r w:rsidR="002A6AD6">
              <w:rPr>
                <w:b/>
                <w:bCs/>
                <w:color w:val="000000"/>
              </w:rPr>
              <w:t xml:space="preserve"> O</w:t>
            </w:r>
            <w:r w:rsidR="002A6AD6">
              <w:rPr>
                <w:b/>
                <w:bCs/>
                <w:color w:val="000000"/>
              </w:rPr>
              <w:t>m nødvendigt ansøge</w:t>
            </w:r>
            <w:r w:rsidR="002A6AD6">
              <w:rPr>
                <w:b/>
                <w:bCs/>
                <w:color w:val="000000"/>
              </w:rPr>
              <w:t>s</w:t>
            </w:r>
            <w:r w:rsidR="002A6AD6">
              <w:rPr>
                <w:b/>
                <w:bCs/>
                <w:color w:val="000000"/>
              </w:rPr>
              <w:t xml:space="preserve"> om 300.000 kr</w:t>
            </w:r>
            <w:r w:rsidR="00853670">
              <w:rPr>
                <w:b/>
                <w:bCs/>
                <w:color w:val="000000"/>
              </w:rPr>
              <w:t>.</w:t>
            </w:r>
            <w:r w:rsidR="002A6AD6">
              <w:rPr>
                <w:b/>
                <w:bCs/>
                <w:color w:val="000000"/>
              </w:rPr>
              <w:t xml:space="preserve"> mere i provstiudvalget.</w:t>
            </w:r>
          </w:p>
        </w:tc>
      </w:tr>
      <w:tr w:rsidR="007C3865" w:rsidRPr="008C22AD" w14:paraId="63B2D504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498E1E9B" w14:textId="28020FAF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629" w:type="dxa"/>
            <w:shd w:val="clear" w:color="auto" w:fill="auto"/>
          </w:tcPr>
          <w:p w14:paraId="2527D1BA" w14:textId="3BA171C6" w:rsidR="00C60A95" w:rsidRDefault="00C60A95" w:rsidP="00C60A95">
            <w:pPr>
              <w:pStyle w:val="NormalWeb"/>
              <w:spacing w:before="0" w:beforeAutospacing="0" w:after="0" w:afterAutospacing="0"/>
              <w:ind w:left="147"/>
              <w:jc w:val="center"/>
              <w:rPr>
                <w:color w:val="000000"/>
              </w:rPr>
            </w:pPr>
            <w:r>
              <w:rPr>
                <w:color w:val="000000"/>
              </w:rPr>
              <w:t>-40-</w:t>
            </w:r>
          </w:p>
          <w:p w14:paraId="27F4121E" w14:textId="19DF435C" w:rsidR="007C3865" w:rsidRDefault="007C3865" w:rsidP="007C3865">
            <w:pPr>
              <w:pStyle w:val="NormalWeb"/>
              <w:spacing w:before="0" w:beforeAutospacing="0" w:after="0" w:afterAutospacing="0"/>
              <w:ind w:left="14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ventuel ændring af næste mødedatoer 06-04 ( budgetsamråd i provsti)</w:t>
            </w:r>
            <w:r w:rsidR="00DE42EB">
              <w:rPr>
                <w:color w:val="000000"/>
              </w:rPr>
              <w:br/>
            </w:r>
            <w:r>
              <w:rPr>
                <w:color w:val="000000"/>
              </w:rPr>
              <w:t>og 4-5 ( Formand er ikke i stand til at være tilstede) v/Aino Jensen 5 min</w:t>
            </w:r>
            <w:r>
              <w:rPr>
                <w:color w:val="000000"/>
              </w:rPr>
              <w:br/>
            </w:r>
            <w:r w:rsidRPr="001E4765">
              <w:rPr>
                <w:b/>
                <w:bCs/>
                <w:color w:val="000000"/>
              </w:rPr>
              <w:t>Beslutning:</w:t>
            </w:r>
            <w:r w:rsidR="001F1C56">
              <w:rPr>
                <w:b/>
                <w:bCs/>
                <w:color w:val="000000"/>
              </w:rPr>
              <w:t xml:space="preserve"> </w:t>
            </w:r>
            <w:r w:rsidR="000E7CEA">
              <w:rPr>
                <w:b/>
                <w:bCs/>
                <w:color w:val="000000"/>
              </w:rPr>
              <w:t xml:space="preserve">Møde den </w:t>
            </w:r>
            <w:r w:rsidR="00AC26B0">
              <w:rPr>
                <w:b/>
                <w:bCs/>
                <w:color w:val="000000"/>
              </w:rPr>
              <w:t>06-04 FLYTTES til 04-04-2022</w:t>
            </w:r>
          </w:p>
          <w:p w14:paraId="6C390CF4" w14:textId="23A9DA72" w:rsidR="00326FA3" w:rsidRPr="00845523" w:rsidRDefault="00045B79" w:rsidP="007C3865">
            <w:pPr>
              <w:pStyle w:val="NormalWeb"/>
              <w:spacing w:before="0" w:beforeAutospacing="0" w:after="0" w:afterAutospacing="0"/>
              <w:ind w:left="147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øde 04-05-2022 </w:t>
            </w:r>
            <w:r w:rsidR="00571627">
              <w:rPr>
                <w:b/>
                <w:bCs/>
                <w:color w:val="000000"/>
              </w:rPr>
              <w:t>FLYTTES</w:t>
            </w:r>
            <w:r>
              <w:rPr>
                <w:b/>
                <w:bCs/>
                <w:color w:val="000000"/>
              </w:rPr>
              <w:t xml:space="preserve"> til 27-04-2022</w:t>
            </w:r>
          </w:p>
        </w:tc>
      </w:tr>
      <w:tr w:rsidR="007C3865" w:rsidRPr="008C22AD" w14:paraId="0DB920C4" w14:textId="77777777" w:rsidTr="007C3865">
        <w:trPr>
          <w:trHeight w:val="408"/>
        </w:trPr>
        <w:tc>
          <w:tcPr>
            <w:tcW w:w="2260" w:type="dxa"/>
            <w:shd w:val="clear" w:color="auto" w:fill="auto"/>
          </w:tcPr>
          <w:p w14:paraId="005035BD" w14:textId="051B54B9" w:rsidR="007C3865" w:rsidRPr="00ED16EF" w:rsidRDefault="007C3865" w:rsidP="007C3865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629" w:type="dxa"/>
            <w:shd w:val="clear" w:color="auto" w:fill="auto"/>
          </w:tcPr>
          <w:p w14:paraId="351EF51E" w14:textId="671BD190" w:rsidR="007C3865" w:rsidRPr="0052767D" w:rsidRDefault="007C3865" w:rsidP="007C3865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</w:p>
          <w:p w14:paraId="7FAE5CCE" w14:textId="7E06B061" w:rsidR="007C3865" w:rsidRPr="0052767D" w:rsidRDefault="007C3865" w:rsidP="007C3865">
            <w:pPr>
              <w:snapToGrid w:val="0"/>
              <w:ind w:left="145"/>
            </w:pPr>
            <w:r w:rsidRPr="0052767D">
              <w:t>Graver</w:t>
            </w:r>
            <w:r>
              <w:t>:</w:t>
            </w:r>
            <w:r w:rsidR="00600827">
              <w:t xml:space="preserve"> Graver ønsker overskabe i køkkenet, der skal ryddes op i stedet </w:t>
            </w:r>
            <w:r w:rsidR="00FE6CB6">
              <w:t>for</w:t>
            </w:r>
          </w:p>
          <w:p w14:paraId="202A317C" w14:textId="2BF25C8C" w:rsidR="007C3865" w:rsidRPr="006534F4" w:rsidRDefault="007C3865" w:rsidP="009E6081">
            <w:pPr>
              <w:snapToGrid w:val="0"/>
              <w:ind w:left="140"/>
              <w:rPr>
                <w:b/>
                <w:bCs/>
              </w:rPr>
            </w:pPr>
            <w:r w:rsidRPr="0052767D">
              <w:t>Kirkesanger</w:t>
            </w:r>
            <w:r>
              <w:t>:</w:t>
            </w:r>
            <w:r w:rsidR="00166A0E">
              <w:t xml:space="preserve"> Intet at bemærke</w:t>
            </w:r>
            <w:r w:rsidR="00E43452">
              <w:t xml:space="preserve">. </w:t>
            </w:r>
            <w:r>
              <w:br/>
            </w:r>
            <w:r w:rsidRPr="0052767D">
              <w:t>Organist</w:t>
            </w:r>
            <w:r>
              <w:t>:</w:t>
            </w:r>
            <w:r w:rsidR="006E505B">
              <w:t xml:space="preserve"> </w:t>
            </w:r>
            <w:r w:rsidR="00816A27">
              <w:t>Orgel</w:t>
            </w:r>
            <w:r w:rsidR="00B74CE0">
              <w:t>bænk</w:t>
            </w:r>
            <w:r w:rsidR="00816A27">
              <w:t xml:space="preserve"> puder er på vej.</w:t>
            </w:r>
          </w:p>
        </w:tc>
      </w:tr>
      <w:tr w:rsidR="007C3865" w:rsidRPr="008C22AD" w14:paraId="09941A23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20214B6D" w14:textId="11BB5821" w:rsidR="007C3865" w:rsidRDefault="007C3865" w:rsidP="007C3865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9</w:t>
            </w:r>
          </w:p>
        </w:tc>
        <w:tc>
          <w:tcPr>
            <w:tcW w:w="7629" w:type="dxa"/>
            <w:shd w:val="clear" w:color="auto" w:fill="auto"/>
          </w:tcPr>
          <w:p w14:paraId="1C4380DD" w14:textId="77777777" w:rsidR="007C3865" w:rsidRPr="0052767D" w:rsidRDefault="007C3865" w:rsidP="007C3865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64B35C79" w14:textId="4004AEB3" w:rsidR="007C3865" w:rsidRPr="0052767D" w:rsidRDefault="007C3865" w:rsidP="007C3865">
            <w:pPr>
              <w:snapToGrid w:val="0"/>
              <w:ind w:left="145"/>
            </w:pPr>
            <w:r w:rsidRPr="0052767D">
              <w:t>Præst</w:t>
            </w:r>
            <w:r>
              <w:t>:</w:t>
            </w:r>
            <w:r w:rsidR="001B54B0">
              <w:t xml:space="preserve"> der skal laves kirkeblad i Weekenden.</w:t>
            </w:r>
            <w:r w:rsidR="0030570E">
              <w:t xml:space="preserve"> Der er kommet en mail ang </w:t>
            </w:r>
            <w:r w:rsidR="00F10231">
              <w:t xml:space="preserve">oprindelse af kirkeskibet i Vejle -Inger Merete Pedersen ser hvad der er af materialer </w:t>
            </w:r>
            <w:r w:rsidR="00B06BA6">
              <w:t>om kirkeskibet.</w:t>
            </w:r>
          </w:p>
          <w:p w14:paraId="4FEF8504" w14:textId="7E16A3E7" w:rsidR="007C3865" w:rsidRPr="0052767D" w:rsidRDefault="007C3865" w:rsidP="007C3865">
            <w:pPr>
              <w:snapToGrid w:val="0"/>
              <w:ind w:left="145"/>
            </w:pPr>
            <w:r w:rsidRPr="0052767D">
              <w:t>Kirkeværge</w:t>
            </w:r>
            <w:r>
              <w:t>:</w:t>
            </w:r>
            <w:r w:rsidR="00B76F68">
              <w:t xml:space="preserve"> </w:t>
            </w:r>
            <w:r w:rsidR="00B06BA6">
              <w:t>D</w:t>
            </w:r>
            <w:r w:rsidR="00B76F68">
              <w:t>ør i Allested kirke skal efterses af maler</w:t>
            </w:r>
            <w:r w:rsidR="00B06BA6">
              <w:t>.</w:t>
            </w:r>
            <w:r w:rsidR="00065438">
              <w:t xml:space="preserve"> Der er sat Radon følere op i præstegården. Der </w:t>
            </w:r>
            <w:r w:rsidR="00437A48">
              <w:t>går 2 mdr. inden der forekommer resultater</w:t>
            </w:r>
            <w:r w:rsidR="00A345A1">
              <w:t xml:space="preserve"> af målingerne</w:t>
            </w:r>
            <w:r w:rsidR="00437A48">
              <w:t>.</w:t>
            </w:r>
          </w:p>
          <w:p w14:paraId="32CEDC58" w14:textId="62F4AACA" w:rsidR="007C3865" w:rsidRPr="0052767D" w:rsidRDefault="007C3865" w:rsidP="007C3865">
            <w:pPr>
              <w:snapToGrid w:val="0"/>
              <w:ind w:left="145"/>
            </w:pPr>
            <w:r w:rsidRPr="0052767D">
              <w:t>Kontaktperson</w:t>
            </w:r>
            <w:r>
              <w:t xml:space="preserve">: </w:t>
            </w:r>
            <w:r w:rsidR="00F76D0E">
              <w:t>– intet</w:t>
            </w:r>
            <w:r w:rsidR="00B31647">
              <w:t xml:space="preserve"> at bemærke</w:t>
            </w:r>
          </w:p>
          <w:p w14:paraId="161D936E" w14:textId="040DC48C" w:rsidR="007C3865" w:rsidRDefault="007C3865" w:rsidP="007C3865">
            <w:pPr>
              <w:snapToGrid w:val="0"/>
              <w:ind w:left="140"/>
            </w:pPr>
            <w:r w:rsidRPr="0052767D">
              <w:t>Formand</w:t>
            </w:r>
            <w:r>
              <w:t>:</w:t>
            </w:r>
            <w:r w:rsidR="002F137E">
              <w:t xml:space="preserve"> 16</w:t>
            </w:r>
            <w:r w:rsidR="00934875">
              <w:t>.</w:t>
            </w:r>
            <w:r w:rsidR="002F137E">
              <w:t xml:space="preserve"> maj er der grøn kirke inspirationsmøde i Fredericia</w:t>
            </w:r>
            <w:r w:rsidR="00934875">
              <w:t>.</w:t>
            </w:r>
            <w:r w:rsidR="00DA0FBF">
              <w:t xml:space="preserve"> V</w:t>
            </w:r>
            <w:r w:rsidR="00934875">
              <w:t>il gerne købe</w:t>
            </w:r>
            <w:r w:rsidR="00DA0FBF">
              <w:t xml:space="preserve"> 2 stole af Allested</w:t>
            </w:r>
            <w:r w:rsidR="0093090F">
              <w:t xml:space="preserve">. </w:t>
            </w:r>
          </w:p>
          <w:p w14:paraId="3857563C" w14:textId="166AB139" w:rsidR="00934875" w:rsidRDefault="00934875" w:rsidP="007C3865">
            <w:pPr>
              <w:snapToGrid w:val="0"/>
              <w:ind w:left="140"/>
              <w:rPr>
                <w:color w:val="000000"/>
              </w:rPr>
            </w:pPr>
          </w:p>
        </w:tc>
      </w:tr>
      <w:tr w:rsidR="007C3865" w:rsidRPr="008C22AD" w14:paraId="312102F8" w14:textId="77777777" w:rsidTr="00DE0FA3">
        <w:trPr>
          <w:trHeight w:val="141"/>
        </w:trPr>
        <w:tc>
          <w:tcPr>
            <w:tcW w:w="2260" w:type="dxa"/>
            <w:shd w:val="clear" w:color="auto" w:fill="auto"/>
          </w:tcPr>
          <w:p w14:paraId="622B1402" w14:textId="0B48567D" w:rsidR="007C3865" w:rsidRPr="008C22AD" w:rsidRDefault="007C3865" w:rsidP="007C3865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29AB7129" w14:textId="662929C6" w:rsidR="007C3865" w:rsidRPr="0052767D" w:rsidRDefault="007C3865" w:rsidP="007C3865">
            <w:pPr>
              <w:snapToGrid w:val="0"/>
              <w:ind w:left="145"/>
            </w:pPr>
          </w:p>
        </w:tc>
      </w:tr>
      <w:tr w:rsidR="007C3865" w:rsidRPr="008C22AD" w14:paraId="643F924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14248C0E" w14:textId="75DCBA89" w:rsidR="007C3865" w:rsidRPr="008C22AD" w:rsidRDefault="007C3865" w:rsidP="007C3865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629" w:type="dxa"/>
            <w:shd w:val="clear" w:color="auto" w:fill="auto"/>
          </w:tcPr>
          <w:p w14:paraId="591DB898" w14:textId="7DB4D7EA" w:rsidR="007C3865" w:rsidRPr="0052767D" w:rsidRDefault="007C3865" w:rsidP="007C3865">
            <w:pPr>
              <w:snapToGrid w:val="0"/>
              <w:ind w:left="145"/>
            </w:pPr>
          </w:p>
        </w:tc>
      </w:tr>
      <w:tr w:rsidR="007C3865" w:rsidRPr="008C22AD" w14:paraId="3E5A5126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7BE2E085" w14:textId="77777777" w:rsidR="007C3865" w:rsidRDefault="007C3865" w:rsidP="007C3865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49CC515E" w14:textId="475A4D3D" w:rsidR="007C3865" w:rsidRPr="0052767D" w:rsidRDefault="007C3865" w:rsidP="007C3865">
            <w:pPr>
              <w:snapToGrid w:val="0"/>
              <w:ind w:left="145"/>
            </w:pPr>
          </w:p>
        </w:tc>
      </w:tr>
    </w:tbl>
    <w:p w14:paraId="1D2C2D38" w14:textId="77777777" w:rsidR="003A789D" w:rsidRDefault="003A789D" w:rsidP="001E687A">
      <w:pPr>
        <w:snapToGrid w:val="0"/>
        <w:ind w:left="140"/>
      </w:pPr>
    </w:p>
    <w:tbl>
      <w:tblPr>
        <w:tblStyle w:val="Tabel-Gitter"/>
        <w:tblW w:w="9581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86"/>
      </w:tblGrid>
      <w:tr w:rsidR="00137FC7" w14:paraId="421FC27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8F2684D" w14:textId="7BE194D2" w:rsidR="00137FC7" w:rsidRDefault="00137FC7" w:rsidP="00822EFA">
            <w:pPr>
              <w:snapToGrid w:val="0"/>
              <w:ind w:left="140"/>
            </w:pPr>
            <w:r w:rsidRPr="008C22AD">
              <w:t>Pernille Borum Stengaard,</w:t>
            </w:r>
          </w:p>
        </w:tc>
        <w:tc>
          <w:tcPr>
            <w:tcW w:w="4786" w:type="dxa"/>
            <w:vAlign w:val="bottom"/>
          </w:tcPr>
          <w:p w14:paraId="76980C60" w14:textId="29EA4B78" w:rsidR="00137FC7" w:rsidRDefault="00137FC7" w:rsidP="00822EFA">
            <w:pPr>
              <w:snapToGrid w:val="0"/>
              <w:ind w:left="0"/>
            </w:pPr>
            <w:r>
              <w:t>Niels Lund.</w:t>
            </w:r>
          </w:p>
        </w:tc>
      </w:tr>
      <w:tr w:rsidR="00137FC7" w14:paraId="5709770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5774FE2A" w14:textId="045D30C7" w:rsidR="00137FC7" w:rsidRDefault="00822EFA" w:rsidP="00822EFA">
            <w:pPr>
              <w:snapToGrid w:val="0"/>
              <w:ind w:left="140"/>
            </w:pPr>
            <w:r w:rsidRPr="003A789D">
              <w:t>Torben Birch,</w:t>
            </w:r>
            <w:r w:rsidR="00137FC7" w:rsidRPr="003A789D">
              <w:rPr>
                <w:lang w:val="en-US"/>
              </w:rPr>
              <w:tab/>
            </w:r>
          </w:p>
        </w:tc>
        <w:tc>
          <w:tcPr>
            <w:tcW w:w="4786" w:type="dxa"/>
            <w:vAlign w:val="bottom"/>
          </w:tcPr>
          <w:p w14:paraId="3E477969" w14:textId="186E8D3B" w:rsidR="00137FC7" w:rsidRDefault="00137FC7" w:rsidP="00822EFA">
            <w:pPr>
              <w:snapToGrid w:val="0"/>
              <w:ind w:left="0"/>
            </w:pPr>
            <w:r w:rsidRPr="003A789D">
              <w:t>Inger Merete P</w:t>
            </w:r>
            <w:r>
              <w:t>edersen</w:t>
            </w:r>
          </w:p>
        </w:tc>
      </w:tr>
      <w:tr w:rsidR="00137FC7" w14:paraId="6E5A7C95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129199F" w14:textId="4E3754AA" w:rsidR="00137FC7" w:rsidRDefault="002F7732" w:rsidP="00822EFA">
            <w:pPr>
              <w:snapToGrid w:val="0"/>
              <w:ind w:left="0"/>
            </w:pPr>
            <w:r>
              <w:t>Henning Foged</w:t>
            </w:r>
          </w:p>
        </w:tc>
        <w:tc>
          <w:tcPr>
            <w:tcW w:w="4786" w:type="dxa"/>
            <w:vAlign w:val="bottom"/>
          </w:tcPr>
          <w:p w14:paraId="40C8B1D1" w14:textId="5F70F19C" w:rsidR="00137FC7" w:rsidRDefault="00137FC7" w:rsidP="00822EFA">
            <w:pPr>
              <w:snapToGrid w:val="0"/>
              <w:ind w:left="0"/>
            </w:pPr>
            <w:r>
              <w:t>Aino Jensen;</w:t>
            </w:r>
          </w:p>
        </w:tc>
      </w:tr>
    </w:tbl>
    <w:p w14:paraId="2DCE5B71" w14:textId="77777777" w:rsidR="003A789D" w:rsidRDefault="003A789D" w:rsidP="001E687A">
      <w:pPr>
        <w:snapToGrid w:val="0"/>
        <w:ind w:left="140"/>
      </w:pPr>
    </w:p>
    <w:p w14:paraId="49D6FFA3" w14:textId="0025E73C" w:rsidR="001E687A" w:rsidRPr="008C22AD" w:rsidRDefault="001B2DFC" w:rsidP="001E687A">
      <w:pPr>
        <w:snapToGrid w:val="0"/>
        <w:ind w:left="140"/>
      </w:pPr>
      <w:r>
        <w:t>.</w:t>
      </w:r>
      <w:r w:rsidR="001E687A" w:rsidRPr="008C22AD">
        <w:tab/>
      </w:r>
    </w:p>
    <w:sectPr w:rsidR="001E687A" w:rsidRPr="008C22AD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526C" w14:textId="77777777" w:rsidR="00DC68EA" w:rsidRDefault="00DC68EA" w:rsidP="00B6331F">
      <w:r>
        <w:separator/>
      </w:r>
    </w:p>
  </w:endnote>
  <w:endnote w:type="continuationSeparator" w:id="0">
    <w:p w14:paraId="30EBABD0" w14:textId="77777777" w:rsidR="00DC68EA" w:rsidRDefault="00DC68EA" w:rsidP="00B6331F">
      <w:r>
        <w:continuationSeparator/>
      </w:r>
    </w:p>
  </w:endnote>
  <w:endnote w:type="continuationNotice" w:id="1">
    <w:p w14:paraId="7BF2AE2D" w14:textId="77777777" w:rsidR="00DC68EA" w:rsidRDefault="00DC6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E546" w14:textId="77777777" w:rsidR="00DC68EA" w:rsidRDefault="00DC68EA" w:rsidP="00B6331F">
      <w:r>
        <w:separator/>
      </w:r>
    </w:p>
  </w:footnote>
  <w:footnote w:type="continuationSeparator" w:id="0">
    <w:p w14:paraId="013673B8" w14:textId="77777777" w:rsidR="00DC68EA" w:rsidRDefault="00DC68EA" w:rsidP="00B6331F">
      <w:r>
        <w:continuationSeparator/>
      </w:r>
    </w:p>
  </w:footnote>
  <w:footnote w:type="continuationNotice" w:id="1">
    <w:p w14:paraId="63AC7827" w14:textId="77777777" w:rsidR="00DC68EA" w:rsidRDefault="00DC6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E4E"/>
    <w:rsid w:val="00000EA3"/>
    <w:rsid w:val="0000175F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15C5"/>
    <w:rsid w:val="00022109"/>
    <w:rsid w:val="000231BA"/>
    <w:rsid w:val="000238EF"/>
    <w:rsid w:val="00024EB5"/>
    <w:rsid w:val="00027285"/>
    <w:rsid w:val="000272E2"/>
    <w:rsid w:val="00027AC4"/>
    <w:rsid w:val="00027E87"/>
    <w:rsid w:val="00030FFC"/>
    <w:rsid w:val="00031BFD"/>
    <w:rsid w:val="00031E80"/>
    <w:rsid w:val="00035C1A"/>
    <w:rsid w:val="000360B3"/>
    <w:rsid w:val="000370C7"/>
    <w:rsid w:val="0003724B"/>
    <w:rsid w:val="00037817"/>
    <w:rsid w:val="00040654"/>
    <w:rsid w:val="00040671"/>
    <w:rsid w:val="00040DC2"/>
    <w:rsid w:val="00041D85"/>
    <w:rsid w:val="00041FCA"/>
    <w:rsid w:val="000421B6"/>
    <w:rsid w:val="000450E4"/>
    <w:rsid w:val="0004529F"/>
    <w:rsid w:val="000453C5"/>
    <w:rsid w:val="00045408"/>
    <w:rsid w:val="00045B79"/>
    <w:rsid w:val="0004779D"/>
    <w:rsid w:val="000502B2"/>
    <w:rsid w:val="00052CAC"/>
    <w:rsid w:val="00052DF5"/>
    <w:rsid w:val="0005381F"/>
    <w:rsid w:val="00053FAA"/>
    <w:rsid w:val="000552F3"/>
    <w:rsid w:val="000563AB"/>
    <w:rsid w:val="000579D9"/>
    <w:rsid w:val="00060889"/>
    <w:rsid w:val="00061DCE"/>
    <w:rsid w:val="00062FF0"/>
    <w:rsid w:val="00063058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129C"/>
    <w:rsid w:val="000719D3"/>
    <w:rsid w:val="0007217E"/>
    <w:rsid w:val="00072581"/>
    <w:rsid w:val="00076881"/>
    <w:rsid w:val="000769FE"/>
    <w:rsid w:val="00077B6D"/>
    <w:rsid w:val="00077D0A"/>
    <w:rsid w:val="00080461"/>
    <w:rsid w:val="00081A21"/>
    <w:rsid w:val="0008266E"/>
    <w:rsid w:val="00083277"/>
    <w:rsid w:val="000845CE"/>
    <w:rsid w:val="000848E3"/>
    <w:rsid w:val="00084D12"/>
    <w:rsid w:val="0008583B"/>
    <w:rsid w:val="000862A5"/>
    <w:rsid w:val="000867E4"/>
    <w:rsid w:val="0008694F"/>
    <w:rsid w:val="00086A36"/>
    <w:rsid w:val="00086E23"/>
    <w:rsid w:val="00090FC9"/>
    <w:rsid w:val="000916A2"/>
    <w:rsid w:val="00091873"/>
    <w:rsid w:val="000925AE"/>
    <w:rsid w:val="00092D1D"/>
    <w:rsid w:val="00094132"/>
    <w:rsid w:val="000943D0"/>
    <w:rsid w:val="0009475F"/>
    <w:rsid w:val="00096B88"/>
    <w:rsid w:val="00097F4F"/>
    <w:rsid w:val="000A02FC"/>
    <w:rsid w:val="000A11DE"/>
    <w:rsid w:val="000A1D01"/>
    <w:rsid w:val="000A3021"/>
    <w:rsid w:val="000A3736"/>
    <w:rsid w:val="000A38B1"/>
    <w:rsid w:val="000A4147"/>
    <w:rsid w:val="000A564A"/>
    <w:rsid w:val="000A5920"/>
    <w:rsid w:val="000A59EC"/>
    <w:rsid w:val="000B0CCE"/>
    <w:rsid w:val="000B0DEA"/>
    <w:rsid w:val="000B0DF4"/>
    <w:rsid w:val="000B140B"/>
    <w:rsid w:val="000B24C4"/>
    <w:rsid w:val="000B24E8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ED1"/>
    <w:rsid w:val="000C7587"/>
    <w:rsid w:val="000C7628"/>
    <w:rsid w:val="000C79B3"/>
    <w:rsid w:val="000C7E0F"/>
    <w:rsid w:val="000D065C"/>
    <w:rsid w:val="000D091B"/>
    <w:rsid w:val="000D0B30"/>
    <w:rsid w:val="000D103B"/>
    <w:rsid w:val="000D145F"/>
    <w:rsid w:val="000D17AA"/>
    <w:rsid w:val="000D1C58"/>
    <w:rsid w:val="000D1C71"/>
    <w:rsid w:val="000D272A"/>
    <w:rsid w:val="000D4E68"/>
    <w:rsid w:val="000D6FDB"/>
    <w:rsid w:val="000E0943"/>
    <w:rsid w:val="000E0C1D"/>
    <w:rsid w:val="000E1C02"/>
    <w:rsid w:val="000E2127"/>
    <w:rsid w:val="000E2C61"/>
    <w:rsid w:val="000E3548"/>
    <w:rsid w:val="000E3F57"/>
    <w:rsid w:val="000E40D6"/>
    <w:rsid w:val="000E549C"/>
    <w:rsid w:val="000E5777"/>
    <w:rsid w:val="000E5787"/>
    <w:rsid w:val="000E702C"/>
    <w:rsid w:val="000E76F9"/>
    <w:rsid w:val="000E7CEA"/>
    <w:rsid w:val="000F0451"/>
    <w:rsid w:val="000F18E8"/>
    <w:rsid w:val="000F1D55"/>
    <w:rsid w:val="000F2482"/>
    <w:rsid w:val="000F2775"/>
    <w:rsid w:val="000F3E07"/>
    <w:rsid w:val="000F522D"/>
    <w:rsid w:val="000F68D0"/>
    <w:rsid w:val="000F68F2"/>
    <w:rsid w:val="000F7D94"/>
    <w:rsid w:val="000F7E20"/>
    <w:rsid w:val="00100E9E"/>
    <w:rsid w:val="0010120B"/>
    <w:rsid w:val="00102458"/>
    <w:rsid w:val="001026E2"/>
    <w:rsid w:val="001033F7"/>
    <w:rsid w:val="00103B22"/>
    <w:rsid w:val="00104480"/>
    <w:rsid w:val="0010454D"/>
    <w:rsid w:val="00104FD4"/>
    <w:rsid w:val="00105B7D"/>
    <w:rsid w:val="00111E48"/>
    <w:rsid w:val="00114F51"/>
    <w:rsid w:val="00115517"/>
    <w:rsid w:val="001161C5"/>
    <w:rsid w:val="001164F1"/>
    <w:rsid w:val="001234B9"/>
    <w:rsid w:val="001240BF"/>
    <w:rsid w:val="00124114"/>
    <w:rsid w:val="00124DBD"/>
    <w:rsid w:val="001254E1"/>
    <w:rsid w:val="0012566A"/>
    <w:rsid w:val="00125C03"/>
    <w:rsid w:val="00126373"/>
    <w:rsid w:val="00126A61"/>
    <w:rsid w:val="00127191"/>
    <w:rsid w:val="001272D4"/>
    <w:rsid w:val="00127850"/>
    <w:rsid w:val="00127D7A"/>
    <w:rsid w:val="00130476"/>
    <w:rsid w:val="00130EB2"/>
    <w:rsid w:val="0013102B"/>
    <w:rsid w:val="00132A72"/>
    <w:rsid w:val="00132AC7"/>
    <w:rsid w:val="00133E65"/>
    <w:rsid w:val="00134851"/>
    <w:rsid w:val="001349C6"/>
    <w:rsid w:val="00135D06"/>
    <w:rsid w:val="00136934"/>
    <w:rsid w:val="00137FC7"/>
    <w:rsid w:val="00141DC5"/>
    <w:rsid w:val="001426D8"/>
    <w:rsid w:val="00144270"/>
    <w:rsid w:val="0014466F"/>
    <w:rsid w:val="00144EBF"/>
    <w:rsid w:val="00145B41"/>
    <w:rsid w:val="001503DF"/>
    <w:rsid w:val="00153363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13C3"/>
    <w:rsid w:val="00164005"/>
    <w:rsid w:val="0016423D"/>
    <w:rsid w:val="0016423E"/>
    <w:rsid w:val="00164C33"/>
    <w:rsid w:val="00165974"/>
    <w:rsid w:val="001659FB"/>
    <w:rsid w:val="00166092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8219B"/>
    <w:rsid w:val="001829CD"/>
    <w:rsid w:val="00182A77"/>
    <w:rsid w:val="00182D47"/>
    <w:rsid w:val="00183879"/>
    <w:rsid w:val="00185E58"/>
    <w:rsid w:val="00186385"/>
    <w:rsid w:val="00190B9C"/>
    <w:rsid w:val="00191C3E"/>
    <w:rsid w:val="00192687"/>
    <w:rsid w:val="001929C7"/>
    <w:rsid w:val="001929CF"/>
    <w:rsid w:val="00193AB5"/>
    <w:rsid w:val="00194CD8"/>
    <w:rsid w:val="00194D8C"/>
    <w:rsid w:val="00195CE3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11FC"/>
    <w:rsid w:val="001B13D0"/>
    <w:rsid w:val="001B16A9"/>
    <w:rsid w:val="001B2DFC"/>
    <w:rsid w:val="001B3B35"/>
    <w:rsid w:val="001B44D2"/>
    <w:rsid w:val="001B515E"/>
    <w:rsid w:val="001B54B0"/>
    <w:rsid w:val="001B5E8D"/>
    <w:rsid w:val="001B6E24"/>
    <w:rsid w:val="001B7252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781"/>
    <w:rsid w:val="001C68C9"/>
    <w:rsid w:val="001C6C08"/>
    <w:rsid w:val="001C77E1"/>
    <w:rsid w:val="001D05F2"/>
    <w:rsid w:val="001D10C9"/>
    <w:rsid w:val="001D1A2A"/>
    <w:rsid w:val="001D1D53"/>
    <w:rsid w:val="001D2674"/>
    <w:rsid w:val="001D3A97"/>
    <w:rsid w:val="001D3AD8"/>
    <w:rsid w:val="001D5561"/>
    <w:rsid w:val="001D65A6"/>
    <w:rsid w:val="001D6D01"/>
    <w:rsid w:val="001D7689"/>
    <w:rsid w:val="001E0345"/>
    <w:rsid w:val="001E03FA"/>
    <w:rsid w:val="001E440D"/>
    <w:rsid w:val="001E5868"/>
    <w:rsid w:val="001E687A"/>
    <w:rsid w:val="001E7158"/>
    <w:rsid w:val="001E718B"/>
    <w:rsid w:val="001E7FEA"/>
    <w:rsid w:val="001F041F"/>
    <w:rsid w:val="001F054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40B1"/>
    <w:rsid w:val="00205BAC"/>
    <w:rsid w:val="0021092B"/>
    <w:rsid w:val="00211356"/>
    <w:rsid w:val="00211B02"/>
    <w:rsid w:val="00211C67"/>
    <w:rsid w:val="00211E7D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2008C"/>
    <w:rsid w:val="00220172"/>
    <w:rsid w:val="00220B72"/>
    <w:rsid w:val="00221357"/>
    <w:rsid w:val="00221A21"/>
    <w:rsid w:val="00223C43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9A3"/>
    <w:rsid w:val="00232D00"/>
    <w:rsid w:val="002337F1"/>
    <w:rsid w:val="00233E00"/>
    <w:rsid w:val="00234709"/>
    <w:rsid w:val="002349A9"/>
    <w:rsid w:val="00235C08"/>
    <w:rsid w:val="00236C14"/>
    <w:rsid w:val="002377BD"/>
    <w:rsid w:val="002400DE"/>
    <w:rsid w:val="0024046C"/>
    <w:rsid w:val="00240551"/>
    <w:rsid w:val="00240BAD"/>
    <w:rsid w:val="00240C3C"/>
    <w:rsid w:val="0024248F"/>
    <w:rsid w:val="00242A77"/>
    <w:rsid w:val="00242AFC"/>
    <w:rsid w:val="002437FC"/>
    <w:rsid w:val="00243DC7"/>
    <w:rsid w:val="00243F3F"/>
    <w:rsid w:val="00244630"/>
    <w:rsid w:val="00245D6C"/>
    <w:rsid w:val="002503F5"/>
    <w:rsid w:val="0025080C"/>
    <w:rsid w:val="00250EF3"/>
    <w:rsid w:val="00255196"/>
    <w:rsid w:val="002554FA"/>
    <w:rsid w:val="00255536"/>
    <w:rsid w:val="002556CD"/>
    <w:rsid w:val="00255C4A"/>
    <w:rsid w:val="0025757D"/>
    <w:rsid w:val="00261AEC"/>
    <w:rsid w:val="0026288E"/>
    <w:rsid w:val="00263936"/>
    <w:rsid w:val="00264492"/>
    <w:rsid w:val="00265ED9"/>
    <w:rsid w:val="00266D37"/>
    <w:rsid w:val="00266DC9"/>
    <w:rsid w:val="002673B8"/>
    <w:rsid w:val="00270585"/>
    <w:rsid w:val="002708A7"/>
    <w:rsid w:val="00270E67"/>
    <w:rsid w:val="00271CBA"/>
    <w:rsid w:val="0027293E"/>
    <w:rsid w:val="00274813"/>
    <w:rsid w:val="00274DE4"/>
    <w:rsid w:val="00276898"/>
    <w:rsid w:val="00277771"/>
    <w:rsid w:val="00277880"/>
    <w:rsid w:val="00277CD4"/>
    <w:rsid w:val="002801AA"/>
    <w:rsid w:val="00280388"/>
    <w:rsid w:val="00280740"/>
    <w:rsid w:val="00281583"/>
    <w:rsid w:val="002817F2"/>
    <w:rsid w:val="00281DD5"/>
    <w:rsid w:val="00282D70"/>
    <w:rsid w:val="00283075"/>
    <w:rsid w:val="00283B35"/>
    <w:rsid w:val="00284A0C"/>
    <w:rsid w:val="0028502E"/>
    <w:rsid w:val="002853DC"/>
    <w:rsid w:val="0029019C"/>
    <w:rsid w:val="0029032E"/>
    <w:rsid w:val="00291ED0"/>
    <w:rsid w:val="002925BA"/>
    <w:rsid w:val="00292711"/>
    <w:rsid w:val="00294CD4"/>
    <w:rsid w:val="00295920"/>
    <w:rsid w:val="00295B6B"/>
    <w:rsid w:val="002960BA"/>
    <w:rsid w:val="0029629D"/>
    <w:rsid w:val="0029653D"/>
    <w:rsid w:val="00296FE2"/>
    <w:rsid w:val="00297D0D"/>
    <w:rsid w:val="002A00E5"/>
    <w:rsid w:val="002A0D76"/>
    <w:rsid w:val="002A0FB6"/>
    <w:rsid w:val="002A17AB"/>
    <w:rsid w:val="002A261D"/>
    <w:rsid w:val="002A2910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B6E"/>
    <w:rsid w:val="002B7703"/>
    <w:rsid w:val="002C203C"/>
    <w:rsid w:val="002C2418"/>
    <w:rsid w:val="002C2A45"/>
    <w:rsid w:val="002C3B6B"/>
    <w:rsid w:val="002C4472"/>
    <w:rsid w:val="002C4759"/>
    <w:rsid w:val="002C4F53"/>
    <w:rsid w:val="002C58D5"/>
    <w:rsid w:val="002C6B32"/>
    <w:rsid w:val="002C6FD5"/>
    <w:rsid w:val="002C7620"/>
    <w:rsid w:val="002D01BC"/>
    <w:rsid w:val="002D02A3"/>
    <w:rsid w:val="002D02FA"/>
    <w:rsid w:val="002D08C7"/>
    <w:rsid w:val="002D0C25"/>
    <w:rsid w:val="002D26F1"/>
    <w:rsid w:val="002D55F1"/>
    <w:rsid w:val="002D5D71"/>
    <w:rsid w:val="002D683E"/>
    <w:rsid w:val="002D7069"/>
    <w:rsid w:val="002E2664"/>
    <w:rsid w:val="002E28D1"/>
    <w:rsid w:val="002E29DA"/>
    <w:rsid w:val="002E3A76"/>
    <w:rsid w:val="002E4079"/>
    <w:rsid w:val="002E45A3"/>
    <w:rsid w:val="002E5F22"/>
    <w:rsid w:val="002E6DA3"/>
    <w:rsid w:val="002F137E"/>
    <w:rsid w:val="002F178B"/>
    <w:rsid w:val="002F6D44"/>
    <w:rsid w:val="002F72CF"/>
    <w:rsid w:val="002F7408"/>
    <w:rsid w:val="002F7732"/>
    <w:rsid w:val="00300503"/>
    <w:rsid w:val="00301360"/>
    <w:rsid w:val="00301944"/>
    <w:rsid w:val="0030214A"/>
    <w:rsid w:val="00302D28"/>
    <w:rsid w:val="0030570E"/>
    <w:rsid w:val="00306522"/>
    <w:rsid w:val="0030657B"/>
    <w:rsid w:val="0030674E"/>
    <w:rsid w:val="00306B8F"/>
    <w:rsid w:val="00312ACC"/>
    <w:rsid w:val="00312BC6"/>
    <w:rsid w:val="00314004"/>
    <w:rsid w:val="00314A0C"/>
    <w:rsid w:val="00316243"/>
    <w:rsid w:val="00317F0B"/>
    <w:rsid w:val="00320260"/>
    <w:rsid w:val="00321465"/>
    <w:rsid w:val="003215C4"/>
    <w:rsid w:val="0032179B"/>
    <w:rsid w:val="00322569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451E"/>
    <w:rsid w:val="0033491D"/>
    <w:rsid w:val="00335DDB"/>
    <w:rsid w:val="00340302"/>
    <w:rsid w:val="0034080C"/>
    <w:rsid w:val="00340DF4"/>
    <w:rsid w:val="003424AF"/>
    <w:rsid w:val="00342A95"/>
    <w:rsid w:val="00342C8B"/>
    <w:rsid w:val="00345439"/>
    <w:rsid w:val="00345F66"/>
    <w:rsid w:val="00350192"/>
    <w:rsid w:val="00350606"/>
    <w:rsid w:val="00350A65"/>
    <w:rsid w:val="00350AB2"/>
    <w:rsid w:val="0035101D"/>
    <w:rsid w:val="003520C4"/>
    <w:rsid w:val="003521B6"/>
    <w:rsid w:val="00353A82"/>
    <w:rsid w:val="0035453B"/>
    <w:rsid w:val="00354ECF"/>
    <w:rsid w:val="00355F01"/>
    <w:rsid w:val="00356883"/>
    <w:rsid w:val="00356BA1"/>
    <w:rsid w:val="003571AC"/>
    <w:rsid w:val="00357787"/>
    <w:rsid w:val="00357A65"/>
    <w:rsid w:val="003626E5"/>
    <w:rsid w:val="00363204"/>
    <w:rsid w:val="003651AA"/>
    <w:rsid w:val="00365477"/>
    <w:rsid w:val="00365B92"/>
    <w:rsid w:val="00365D15"/>
    <w:rsid w:val="003660F0"/>
    <w:rsid w:val="003665D5"/>
    <w:rsid w:val="00366E5B"/>
    <w:rsid w:val="00367254"/>
    <w:rsid w:val="00367627"/>
    <w:rsid w:val="00371366"/>
    <w:rsid w:val="00372042"/>
    <w:rsid w:val="00373F69"/>
    <w:rsid w:val="00374D32"/>
    <w:rsid w:val="00375C77"/>
    <w:rsid w:val="00375EDD"/>
    <w:rsid w:val="00376769"/>
    <w:rsid w:val="003775ED"/>
    <w:rsid w:val="003817F9"/>
    <w:rsid w:val="00381A54"/>
    <w:rsid w:val="0038219A"/>
    <w:rsid w:val="0038473F"/>
    <w:rsid w:val="003854AD"/>
    <w:rsid w:val="003859BD"/>
    <w:rsid w:val="003860BA"/>
    <w:rsid w:val="00386906"/>
    <w:rsid w:val="00387F71"/>
    <w:rsid w:val="003903DC"/>
    <w:rsid w:val="00391AC2"/>
    <w:rsid w:val="00391C57"/>
    <w:rsid w:val="00392B1D"/>
    <w:rsid w:val="00393818"/>
    <w:rsid w:val="00394FD2"/>
    <w:rsid w:val="00395761"/>
    <w:rsid w:val="003964C8"/>
    <w:rsid w:val="00396AE8"/>
    <w:rsid w:val="00397E98"/>
    <w:rsid w:val="003A066C"/>
    <w:rsid w:val="003A0E4B"/>
    <w:rsid w:val="003A10D8"/>
    <w:rsid w:val="003A2104"/>
    <w:rsid w:val="003A304D"/>
    <w:rsid w:val="003A35F7"/>
    <w:rsid w:val="003A4BFA"/>
    <w:rsid w:val="003A550F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3F53"/>
    <w:rsid w:val="003B4660"/>
    <w:rsid w:val="003B48A7"/>
    <w:rsid w:val="003B72EC"/>
    <w:rsid w:val="003C03DB"/>
    <w:rsid w:val="003C1831"/>
    <w:rsid w:val="003C2AD7"/>
    <w:rsid w:val="003C37D3"/>
    <w:rsid w:val="003C6EFD"/>
    <w:rsid w:val="003C7485"/>
    <w:rsid w:val="003C75A4"/>
    <w:rsid w:val="003D41B5"/>
    <w:rsid w:val="003D44CA"/>
    <w:rsid w:val="003D4875"/>
    <w:rsid w:val="003D51FE"/>
    <w:rsid w:val="003D5303"/>
    <w:rsid w:val="003D5B02"/>
    <w:rsid w:val="003D5DF2"/>
    <w:rsid w:val="003D6BB8"/>
    <w:rsid w:val="003D7743"/>
    <w:rsid w:val="003D79AE"/>
    <w:rsid w:val="003D7C66"/>
    <w:rsid w:val="003E107C"/>
    <w:rsid w:val="003E2F75"/>
    <w:rsid w:val="003E3D72"/>
    <w:rsid w:val="003E5500"/>
    <w:rsid w:val="003E61DE"/>
    <w:rsid w:val="003E7482"/>
    <w:rsid w:val="003E7DE0"/>
    <w:rsid w:val="003F0393"/>
    <w:rsid w:val="003F063A"/>
    <w:rsid w:val="003F0DBA"/>
    <w:rsid w:val="003F1C3C"/>
    <w:rsid w:val="003F2160"/>
    <w:rsid w:val="003F2CE0"/>
    <w:rsid w:val="003F31C7"/>
    <w:rsid w:val="003F3C9D"/>
    <w:rsid w:val="003F3FA5"/>
    <w:rsid w:val="003F427F"/>
    <w:rsid w:val="003F45A4"/>
    <w:rsid w:val="003F4738"/>
    <w:rsid w:val="003F687A"/>
    <w:rsid w:val="003F717C"/>
    <w:rsid w:val="003F7205"/>
    <w:rsid w:val="003F73E5"/>
    <w:rsid w:val="003F7A08"/>
    <w:rsid w:val="0040002F"/>
    <w:rsid w:val="0040045F"/>
    <w:rsid w:val="00400475"/>
    <w:rsid w:val="00402094"/>
    <w:rsid w:val="00402B4A"/>
    <w:rsid w:val="00402B91"/>
    <w:rsid w:val="0040327C"/>
    <w:rsid w:val="004037D2"/>
    <w:rsid w:val="0040428B"/>
    <w:rsid w:val="00404DD9"/>
    <w:rsid w:val="00406374"/>
    <w:rsid w:val="00410CD9"/>
    <w:rsid w:val="0041115D"/>
    <w:rsid w:val="0041136D"/>
    <w:rsid w:val="004118EE"/>
    <w:rsid w:val="00411D7C"/>
    <w:rsid w:val="00415B98"/>
    <w:rsid w:val="00415E6D"/>
    <w:rsid w:val="0041788B"/>
    <w:rsid w:val="00417C0F"/>
    <w:rsid w:val="00420613"/>
    <w:rsid w:val="00421A4F"/>
    <w:rsid w:val="0042200A"/>
    <w:rsid w:val="00422886"/>
    <w:rsid w:val="00422C9B"/>
    <w:rsid w:val="00423122"/>
    <w:rsid w:val="004243BA"/>
    <w:rsid w:val="00424473"/>
    <w:rsid w:val="00425634"/>
    <w:rsid w:val="004259EA"/>
    <w:rsid w:val="0042637E"/>
    <w:rsid w:val="0042640E"/>
    <w:rsid w:val="00430043"/>
    <w:rsid w:val="00431B7E"/>
    <w:rsid w:val="00431B96"/>
    <w:rsid w:val="004334D1"/>
    <w:rsid w:val="0043483E"/>
    <w:rsid w:val="00435199"/>
    <w:rsid w:val="004353B7"/>
    <w:rsid w:val="00437110"/>
    <w:rsid w:val="00437A48"/>
    <w:rsid w:val="004400F6"/>
    <w:rsid w:val="004401DF"/>
    <w:rsid w:val="004409F7"/>
    <w:rsid w:val="00440A83"/>
    <w:rsid w:val="004433D6"/>
    <w:rsid w:val="00443D1C"/>
    <w:rsid w:val="00443E77"/>
    <w:rsid w:val="00444363"/>
    <w:rsid w:val="00444B0C"/>
    <w:rsid w:val="0044778A"/>
    <w:rsid w:val="004478EF"/>
    <w:rsid w:val="0045203F"/>
    <w:rsid w:val="004520DA"/>
    <w:rsid w:val="004523A4"/>
    <w:rsid w:val="00452B17"/>
    <w:rsid w:val="0045484E"/>
    <w:rsid w:val="004557B1"/>
    <w:rsid w:val="00455822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79C2"/>
    <w:rsid w:val="004713FB"/>
    <w:rsid w:val="004727E2"/>
    <w:rsid w:val="0047282C"/>
    <w:rsid w:val="00472C14"/>
    <w:rsid w:val="00472E1D"/>
    <w:rsid w:val="00472F35"/>
    <w:rsid w:val="004744F6"/>
    <w:rsid w:val="0047500E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5AC5"/>
    <w:rsid w:val="00486B7A"/>
    <w:rsid w:val="00486BB0"/>
    <w:rsid w:val="00487C0E"/>
    <w:rsid w:val="00491510"/>
    <w:rsid w:val="004915A5"/>
    <w:rsid w:val="00491ACF"/>
    <w:rsid w:val="004921E7"/>
    <w:rsid w:val="00492358"/>
    <w:rsid w:val="0049492C"/>
    <w:rsid w:val="00495027"/>
    <w:rsid w:val="004952C0"/>
    <w:rsid w:val="00495E8A"/>
    <w:rsid w:val="0049666A"/>
    <w:rsid w:val="00497EC5"/>
    <w:rsid w:val="004A1464"/>
    <w:rsid w:val="004A18BF"/>
    <w:rsid w:val="004A1A20"/>
    <w:rsid w:val="004A2D04"/>
    <w:rsid w:val="004A387C"/>
    <w:rsid w:val="004A4BBE"/>
    <w:rsid w:val="004A7675"/>
    <w:rsid w:val="004A7BE8"/>
    <w:rsid w:val="004A7FF7"/>
    <w:rsid w:val="004B012C"/>
    <w:rsid w:val="004B02FC"/>
    <w:rsid w:val="004B036E"/>
    <w:rsid w:val="004B0C09"/>
    <w:rsid w:val="004B0D58"/>
    <w:rsid w:val="004B0F88"/>
    <w:rsid w:val="004B2411"/>
    <w:rsid w:val="004B32B0"/>
    <w:rsid w:val="004B342E"/>
    <w:rsid w:val="004B3BAE"/>
    <w:rsid w:val="004B3DF4"/>
    <w:rsid w:val="004B3E50"/>
    <w:rsid w:val="004B5BA8"/>
    <w:rsid w:val="004B6DA9"/>
    <w:rsid w:val="004B6FE1"/>
    <w:rsid w:val="004B711C"/>
    <w:rsid w:val="004C0946"/>
    <w:rsid w:val="004C0B1E"/>
    <w:rsid w:val="004C118C"/>
    <w:rsid w:val="004C17F1"/>
    <w:rsid w:val="004C1BDD"/>
    <w:rsid w:val="004C1D7C"/>
    <w:rsid w:val="004C2701"/>
    <w:rsid w:val="004C3C0E"/>
    <w:rsid w:val="004C4824"/>
    <w:rsid w:val="004C5A4B"/>
    <w:rsid w:val="004C60AE"/>
    <w:rsid w:val="004C65D1"/>
    <w:rsid w:val="004C691C"/>
    <w:rsid w:val="004C7889"/>
    <w:rsid w:val="004D0634"/>
    <w:rsid w:val="004D0CB7"/>
    <w:rsid w:val="004D2C0E"/>
    <w:rsid w:val="004D3FDB"/>
    <w:rsid w:val="004D4AF9"/>
    <w:rsid w:val="004D594B"/>
    <w:rsid w:val="004D5BC1"/>
    <w:rsid w:val="004D6362"/>
    <w:rsid w:val="004D7717"/>
    <w:rsid w:val="004D7F9B"/>
    <w:rsid w:val="004E063E"/>
    <w:rsid w:val="004E091D"/>
    <w:rsid w:val="004E1132"/>
    <w:rsid w:val="004E13EC"/>
    <w:rsid w:val="004E1C5F"/>
    <w:rsid w:val="004E2230"/>
    <w:rsid w:val="004E4991"/>
    <w:rsid w:val="004E6443"/>
    <w:rsid w:val="004E6845"/>
    <w:rsid w:val="004E6CC3"/>
    <w:rsid w:val="004E7470"/>
    <w:rsid w:val="004F0C9E"/>
    <w:rsid w:val="004F20E7"/>
    <w:rsid w:val="004F3BEC"/>
    <w:rsid w:val="004F4F13"/>
    <w:rsid w:val="004F4F15"/>
    <w:rsid w:val="004F54BE"/>
    <w:rsid w:val="004F6A8B"/>
    <w:rsid w:val="0050071F"/>
    <w:rsid w:val="00500C10"/>
    <w:rsid w:val="00500DBF"/>
    <w:rsid w:val="00500E33"/>
    <w:rsid w:val="0050248E"/>
    <w:rsid w:val="00502848"/>
    <w:rsid w:val="005041D5"/>
    <w:rsid w:val="00505D70"/>
    <w:rsid w:val="00506738"/>
    <w:rsid w:val="005067BB"/>
    <w:rsid w:val="00506F81"/>
    <w:rsid w:val="00507BBD"/>
    <w:rsid w:val="00507E8F"/>
    <w:rsid w:val="00510C9D"/>
    <w:rsid w:val="00510FF5"/>
    <w:rsid w:val="005127FD"/>
    <w:rsid w:val="00512980"/>
    <w:rsid w:val="00512B2F"/>
    <w:rsid w:val="005145B1"/>
    <w:rsid w:val="00514B7C"/>
    <w:rsid w:val="005156B1"/>
    <w:rsid w:val="0051654A"/>
    <w:rsid w:val="00522522"/>
    <w:rsid w:val="00522A6B"/>
    <w:rsid w:val="00524B2A"/>
    <w:rsid w:val="00524F28"/>
    <w:rsid w:val="0052767D"/>
    <w:rsid w:val="00530024"/>
    <w:rsid w:val="005305D0"/>
    <w:rsid w:val="005330AD"/>
    <w:rsid w:val="005333DB"/>
    <w:rsid w:val="005333F3"/>
    <w:rsid w:val="0053343F"/>
    <w:rsid w:val="00533514"/>
    <w:rsid w:val="005344A4"/>
    <w:rsid w:val="00534756"/>
    <w:rsid w:val="00535B78"/>
    <w:rsid w:val="00535C2C"/>
    <w:rsid w:val="00536BF0"/>
    <w:rsid w:val="005378D6"/>
    <w:rsid w:val="005378E5"/>
    <w:rsid w:val="00537F61"/>
    <w:rsid w:val="00540888"/>
    <w:rsid w:val="005414E8"/>
    <w:rsid w:val="0054224E"/>
    <w:rsid w:val="005423D9"/>
    <w:rsid w:val="005425EC"/>
    <w:rsid w:val="005429E4"/>
    <w:rsid w:val="00544825"/>
    <w:rsid w:val="00544A9C"/>
    <w:rsid w:val="00545CE1"/>
    <w:rsid w:val="00546AB1"/>
    <w:rsid w:val="00550561"/>
    <w:rsid w:val="0055088C"/>
    <w:rsid w:val="0055099D"/>
    <w:rsid w:val="00550F53"/>
    <w:rsid w:val="00552145"/>
    <w:rsid w:val="00553740"/>
    <w:rsid w:val="0055419A"/>
    <w:rsid w:val="00555758"/>
    <w:rsid w:val="00556520"/>
    <w:rsid w:val="00556A28"/>
    <w:rsid w:val="00557390"/>
    <w:rsid w:val="0056005A"/>
    <w:rsid w:val="00561794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1298"/>
    <w:rsid w:val="00571627"/>
    <w:rsid w:val="00571900"/>
    <w:rsid w:val="00573630"/>
    <w:rsid w:val="00573C4E"/>
    <w:rsid w:val="00574BB0"/>
    <w:rsid w:val="005757A9"/>
    <w:rsid w:val="00575DDB"/>
    <w:rsid w:val="00577E01"/>
    <w:rsid w:val="00580118"/>
    <w:rsid w:val="0058028A"/>
    <w:rsid w:val="0058044B"/>
    <w:rsid w:val="00581023"/>
    <w:rsid w:val="00581364"/>
    <w:rsid w:val="0058170A"/>
    <w:rsid w:val="00581C3B"/>
    <w:rsid w:val="00581D14"/>
    <w:rsid w:val="0058213D"/>
    <w:rsid w:val="00582B7C"/>
    <w:rsid w:val="00583A6A"/>
    <w:rsid w:val="00584A99"/>
    <w:rsid w:val="00585A3F"/>
    <w:rsid w:val="00586413"/>
    <w:rsid w:val="00587196"/>
    <w:rsid w:val="005876A4"/>
    <w:rsid w:val="00587EA9"/>
    <w:rsid w:val="005917CB"/>
    <w:rsid w:val="00591D28"/>
    <w:rsid w:val="00592688"/>
    <w:rsid w:val="00595BA3"/>
    <w:rsid w:val="00595E6E"/>
    <w:rsid w:val="00595F6F"/>
    <w:rsid w:val="00596265"/>
    <w:rsid w:val="005963F9"/>
    <w:rsid w:val="00596925"/>
    <w:rsid w:val="005A0412"/>
    <w:rsid w:val="005A0D4B"/>
    <w:rsid w:val="005A151E"/>
    <w:rsid w:val="005A1CA6"/>
    <w:rsid w:val="005A1D83"/>
    <w:rsid w:val="005A3861"/>
    <w:rsid w:val="005A4A7A"/>
    <w:rsid w:val="005A6738"/>
    <w:rsid w:val="005A73B5"/>
    <w:rsid w:val="005A7AB3"/>
    <w:rsid w:val="005A7F61"/>
    <w:rsid w:val="005B0BF1"/>
    <w:rsid w:val="005B3784"/>
    <w:rsid w:val="005B378F"/>
    <w:rsid w:val="005B4461"/>
    <w:rsid w:val="005B4477"/>
    <w:rsid w:val="005B4537"/>
    <w:rsid w:val="005B5070"/>
    <w:rsid w:val="005B53E3"/>
    <w:rsid w:val="005B5C94"/>
    <w:rsid w:val="005B671C"/>
    <w:rsid w:val="005B6DD3"/>
    <w:rsid w:val="005B75C8"/>
    <w:rsid w:val="005B7E35"/>
    <w:rsid w:val="005B7E7A"/>
    <w:rsid w:val="005C0F3A"/>
    <w:rsid w:val="005C15FB"/>
    <w:rsid w:val="005C1C8A"/>
    <w:rsid w:val="005C2B4F"/>
    <w:rsid w:val="005C5A5E"/>
    <w:rsid w:val="005C5E62"/>
    <w:rsid w:val="005C60C0"/>
    <w:rsid w:val="005C6A72"/>
    <w:rsid w:val="005C780C"/>
    <w:rsid w:val="005D0A0A"/>
    <w:rsid w:val="005D0DFB"/>
    <w:rsid w:val="005D0E0C"/>
    <w:rsid w:val="005D114F"/>
    <w:rsid w:val="005D202D"/>
    <w:rsid w:val="005D2AA1"/>
    <w:rsid w:val="005D34C8"/>
    <w:rsid w:val="005D3593"/>
    <w:rsid w:val="005D38F2"/>
    <w:rsid w:val="005D4316"/>
    <w:rsid w:val="005D4A18"/>
    <w:rsid w:val="005D62C9"/>
    <w:rsid w:val="005D7E05"/>
    <w:rsid w:val="005E0DE6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52AA"/>
    <w:rsid w:val="005F55A9"/>
    <w:rsid w:val="005F5CF8"/>
    <w:rsid w:val="005F6768"/>
    <w:rsid w:val="005F6CB5"/>
    <w:rsid w:val="005F745E"/>
    <w:rsid w:val="005F7751"/>
    <w:rsid w:val="005F7BEE"/>
    <w:rsid w:val="005F7CE2"/>
    <w:rsid w:val="00600827"/>
    <w:rsid w:val="00600EB5"/>
    <w:rsid w:val="00601A65"/>
    <w:rsid w:val="006028DA"/>
    <w:rsid w:val="00602B05"/>
    <w:rsid w:val="00602E73"/>
    <w:rsid w:val="00603587"/>
    <w:rsid w:val="00604318"/>
    <w:rsid w:val="00605A15"/>
    <w:rsid w:val="0060685D"/>
    <w:rsid w:val="00606C99"/>
    <w:rsid w:val="006076A9"/>
    <w:rsid w:val="006108DD"/>
    <w:rsid w:val="0061093B"/>
    <w:rsid w:val="006109EF"/>
    <w:rsid w:val="00610E91"/>
    <w:rsid w:val="0061132D"/>
    <w:rsid w:val="00611736"/>
    <w:rsid w:val="006122DF"/>
    <w:rsid w:val="006124DA"/>
    <w:rsid w:val="00612F74"/>
    <w:rsid w:val="0061323B"/>
    <w:rsid w:val="006147E0"/>
    <w:rsid w:val="00614999"/>
    <w:rsid w:val="00614BBC"/>
    <w:rsid w:val="00614EAC"/>
    <w:rsid w:val="00615C41"/>
    <w:rsid w:val="00620068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3067C"/>
    <w:rsid w:val="0063077A"/>
    <w:rsid w:val="00630999"/>
    <w:rsid w:val="00631187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CA1"/>
    <w:rsid w:val="006426B8"/>
    <w:rsid w:val="006428DF"/>
    <w:rsid w:val="00642B04"/>
    <w:rsid w:val="006437E3"/>
    <w:rsid w:val="0064427C"/>
    <w:rsid w:val="00644957"/>
    <w:rsid w:val="006455AE"/>
    <w:rsid w:val="00645DD6"/>
    <w:rsid w:val="00651D5C"/>
    <w:rsid w:val="006526BE"/>
    <w:rsid w:val="0065270B"/>
    <w:rsid w:val="00652DEA"/>
    <w:rsid w:val="00653216"/>
    <w:rsid w:val="006534F4"/>
    <w:rsid w:val="006537AE"/>
    <w:rsid w:val="00654CF2"/>
    <w:rsid w:val="006556C2"/>
    <w:rsid w:val="00655E8B"/>
    <w:rsid w:val="00656B92"/>
    <w:rsid w:val="006579F1"/>
    <w:rsid w:val="00657F9B"/>
    <w:rsid w:val="00660FCF"/>
    <w:rsid w:val="006630C7"/>
    <w:rsid w:val="00664A1D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6278"/>
    <w:rsid w:val="006765E5"/>
    <w:rsid w:val="00676BD4"/>
    <w:rsid w:val="0067787C"/>
    <w:rsid w:val="00681EF9"/>
    <w:rsid w:val="00682693"/>
    <w:rsid w:val="006834E8"/>
    <w:rsid w:val="00684920"/>
    <w:rsid w:val="00684C48"/>
    <w:rsid w:val="00685E06"/>
    <w:rsid w:val="00686793"/>
    <w:rsid w:val="006869AF"/>
    <w:rsid w:val="0069068F"/>
    <w:rsid w:val="00691968"/>
    <w:rsid w:val="00691D21"/>
    <w:rsid w:val="0069291F"/>
    <w:rsid w:val="006940DD"/>
    <w:rsid w:val="00694114"/>
    <w:rsid w:val="00694FF0"/>
    <w:rsid w:val="00695017"/>
    <w:rsid w:val="0069580F"/>
    <w:rsid w:val="0069797C"/>
    <w:rsid w:val="006A02DF"/>
    <w:rsid w:val="006A11DF"/>
    <w:rsid w:val="006A34DD"/>
    <w:rsid w:val="006A46D0"/>
    <w:rsid w:val="006A4786"/>
    <w:rsid w:val="006A503D"/>
    <w:rsid w:val="006A5D6E"/>
    <w:rsid w:val="006A5ED1"/>
    <w:rsid w:val="006A60F9"/>
    <w:rsid w:val="006A70F1"/>
    <w:rsid w:val="006A724E"/>
    <w:rsid w:val="006A7717"/>
    <w:rsid w:val="006A7EE4"/>
    <w:rsid w:val="006B0BED"/>
    <w:rsid w:val="006B0EFF"/>
    <w:rsid w:val="006B1D2E"/>
    <w:rsid w:val="006B3680"/>
    <w:rsid w:val="006B4F5A"/>
    <w:rsid w:val="006B6AC3"/>
    <w:rsid w:val="006B70F0"/>
    <w:rsid w:val="006B7673"/>
    <w:rsid w:val="006B7720"/>
    <w:rsid w:val="006B7E54"/>
    <w:rsid w:val="006C0B33"/>
    <w:rsid w:val="006C0EBE"/>
    <w:rsid w:val="006C150F"/>
    <w:rsid w:val="006C1CAC"/>
    <w:rsid w:val="006C210F"/>
    <w:rsid w:val="006C29E4"/>
    <w:rsid w:val="006C3AE6"/>
    <w:rsid w:val="006C47BD"/>
    <w:rsid w:val="006C4D24"/>
    <w:rsid w:val="006C5780"/>
    <w:rsid w:val="006C7046"/>
    <w:rsid w:val="006D0C44"/>
    <w:rsid w:val="006D1F4B"/>
    <w:rsid w:val="006D2BFA"/>
    <w:rsid w:val="006D2D74"/>
    <w:rsid w:val="006D2FC2"/>
    <w:rsid w:val="006D38F3"/>
    <w:rsid w:val="006D3DCD"/>
    <w:rsid w:val="006D40C1"/>
    <w:rsid w:val="006D47E1"/>
    <w:rsid w:val="006D5E52"/>
    <w:rsid w:val="006D7812"/>
    <w:rsid w:val="006D7C84"/>
    <w:rsid w:val="006E0C79"/>
    <w:rsid w:val="006E100C"/>
    <w:rsid w:val="006E190B"/>
    <w:rsid w:val="006E2AB7"/>
    <w:rsid w:val="006E3BD8"/>
    <w:rsid w:val="006E505B"/>
    <w:rsid w:val="006E5A5A"/>
    <w:rsid w:val="006E66EC"/>
    <w:rsid w:val="006E6954"/>
    <w:rsid w:val="006E7BF8"/>
    <w:rsid w:val="006E7F9F"/>
    <w:rsid w:val="006F06F8"/>
    <w:rsid w:val="006F2B0D"/>
    <w:rsid w:val="006F2D4E"/>
    <w:rsid w:val="006F4F37"/>
    <w:rsid w:val="006F5DFD"/>
    <w:rsid w:val="006F6FD4"/>
    <w:rsid w:val="006F71E9"/>
    <w:rsid w:val="006F75EE"/>
    <w:rsid w:val="006F7AC9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673C"/>
    <w:rsid w:val="00707896"/>
    <w:rsid w:val="00711F76"/>
    <w:rsid w:val="00712DD2"/>
    <w:rsid w:val="0071320C"/>
    <w:rsid w:val="00713A06"/>
    <w:rsid w:val="00715DB0"/>
    <w:rsid w:val="00717005"/>
    <w:rsid w:val="007204B5"/>
    <w:rsid w:val="0072123E"/>
    <w:rsid w:val="0072179D"/>
    <w:rsid w:val="00721952"/>
    <w:rsid w:val="007228D1"/>
    <w:rsid w:val="00722D83"/>
    <w:rsid w:val="00723944"/>
    <w:rsid w:val="0072409B"/>
    <w:rsid w:val="007245B8"/>
    <w:rsid w:val="0072479D"/>
    <w:rsid w:val="0072644F"/>
    <w:rsid w:val="00727CB3"/>
    <w:rsid w:val="00727D20"/>
    <w:rsid w:val="00727F4B"/>
    <w:rsid w:val="0073004C"/>
    <w:rsid w:val="00731C50"/>
    <w:rsid w:val="00732231"/>
    <w:rsid w:val="007328F0"/>
    <w:rsid w:val="00732DD3"/>
    <w:rsid w:val="007341D4"/>
    <w:rsid w:val="00735129"/>
    <w:rsid w:val="007354DC"/>
    <w:rsid w:val="00736AA5"/>
    <w:rsid w:val="00737106"/>
    <w:rsid w:val="00737891"/>
    <w:rsid w:val="00740D6A"/>
    <w:rsid w:val="00741D32"/>
    <w:rsid w:val="00741DBD"/>
    <w:rsid w:val="00741F19"/>
    <w:rsid w:val="00742B40"/>
    <w:rsid w:val="007438E6"/>
    <w:rsid w:val="00743DF4"/>
    <w:rsid w:val="007449BD"/>
    <w:rsid w:val="007453B4"/>
    <w:rsid w:val="00745F31"/>
    <w:rsid w:val="00746928"/>
    <w:rsid w:val="00747693"/>
    <w:rsid w:val="00747974"/>
    <w:rsid w:val="0075057C"/>
    <w:rsid w:val="00750C57"/>
    <w:rsid w:val="007515CC"/>
    <w:rsid w:val="00752572"/>
    <w:rsid w:val="00752EC3"/>
    <w:rsid w:val="00753B85"/>
    <w:rsid w:val="007558D3"/>
    <w:rsid w:val="00764182"/>
    <w:rsid w:val="0076647A"/>
    <w:rsid w:val="00766C34"/>
    <w:rsid w:val="00766E50"/>
    <w:rsid w:val="007672D5"/>
    <w:rsid w:val="00770217"/>
    <w:rsid w:val="00771B9D"/>
    <w:rsid w:val="00772061"/>
    <w:rsid w:val="00774EC6"/>
    <w:rsid w:val="00775B63"/>
    <w:rsid w:val="007761CC"/>
    <w:rsid w:val="0077772F"/>
    <w:rsid w:val="00777E4A"/>
    <w:rsid w:val="00780723"/>
    <w:rsid w:val="00784504"/>
    <w:rsid w:val="00784592"/>
    <w:rsid w:val="007858BD"/>
    <w:rsid w:val="0078598E"/>
    <w:rsid w:val="00786CE3"/>
    <w:rsid w:val="00786D41"/>
    <w:rsid w:val="007909A3"/>
    <w:rsid w:val="00790D89"/>
    <w:rsid w:val="007913C0"/>
    <w:rsid w:val="00792A2C"/>
    <w:rsid w:val="00792E3C"/>
    <w:rsid w:val="00793A98"/>
    <w:rsid w:val="00793E9B"/>
    <w:rsid w:val="00796CEA"/>
    <w:rsid w:val="00797BA3"/>
    <w:rsid w:val="007A07A8"/>
    <w:rsid w:val="007A1445"/>
    <w:rsid w:val="007A1C38"/>
    <w:rsid w:val="007A278C"/>
    <w:rsid w:val="007A2C09"/>
    <w:rsid w:val="007A2DB2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4BB"/>
    <w:rsid w:val="007B7D24"/>
    <w:rsid w:val="007C02AF"/>
    <w:rsid w:val="007C135A"/>
    <w:rsid w:val="007C2FD8"/>
    <w:rsid w:val="007C3865"/>
    <w:rsid w:val="007C46DB"/>
    <w:rsid w:val="007C5EFA"/>
    <w:rsid w:val="007C71C5"/>
    <w:rsid w:val="007C7B0B"/>
    <w:rsid w:val="007D0903"/>
    <w:rsid w:val="007D1567"/>
    <w:rsid w:val="007D2329"/>
    <w:rsid w:val="007D2B75"/>
    <w:rsid w:val="007D3A0B"/>
    <w:rsid w:val="007D4D3D"/>
    <w:rsid w:val="007D57E7"/>
    <w:rsid w:val="007D7A58"/>
    <w:rsid w:val="007E04CB"/>
    <w:rsid w:val="007E1C1C"/>
    <w:rsid w:val="007E1D39"/>
    <w:rsid w:val="007E2134"/>
    <w:rsid w:val="007E2F8A"/>
    <w:rsid w:val="007E2F9D"/>
    <w:rsid w:val="007E3565"/>
    <w:rsid w:val="007E3BD3"/>
    <w:rsid w:val="007E4653"/>
    <w:rsid w:val="007E4BDA"/>
    <w:rsid w:val="007E64EB"/>
    <w:rsid w:val="007E7031"/>
    <w:rsid w:val="007F01C5"/>
    <w:rsid w:val="007F29AC"/>
    <w:rsid w:val="007F35EA"/>
    <w:rsid w:val="007F3997"/>
    <w:rsid w:val="007F44A5"/>
    <w:rsid w:val="007F4595"/>
    <w:rsid w:val="007F5568"/>
    <w:rsid w:val="007F772A"/>
    <w:rsid w:val="007F777E"/>
    <w:rsid w:val="008000A3"/>
    <w:rsid w:val="0080176B"/>
    <w:rsid w:val="00802A8C"/>
    <w:rsid w:val="00803847"/>
    <w:rsid w:val="00803D4E"/>
    <w:rsid w:val="00804AC0"/>
    <w:rsid w:val="00804E83"/>
    <w:rsid w:val="00805A9E"/>
    <w:rsid w:val="00805DDF"/>
    <w:rsid w:val="00805FCF"/>
    <w:rsid w:val="008067AF"/>
    <w:rsid w:val="00807253"/>
    <w:rsid w:val="00810547"/>
    <w:rsid w:val="00810F9D"/>
    <w:rsid w:val="00811A37"/>
    <w:rsid w:val="00811A45"/>
    <w:rsid w:val="00811E44"/>
    <w:rsid w:val="008121AC"/>
    <w:rsid w:val="00813169"/>
    <w:rsid w:val="00813242"/>
    <w:rsid w:val="008149FF"/>
    <w:rsid w:val="00814B05"/>
    <w:rsid w:val="00815742"/>
    <w:rsid w:val="00815BFB"/>
    <w:rsid w:val="008161AC"/>
    <w:rsid w:val="00816A27"/>
    <w:rsid w:val="00817F9F"/>
    <w:rsid w:val="0082070D"/>
    <w:rsid w:val="00820966"/>
    <w:rsid w:val="00820DE0"/>
    <w:rsid w:val="00821257"/>
    <w:rsid w:val="00822EFA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314C8"/>
    <w:rsid w:val="00831C46"/>
    <w:rsid w:val="00831FFC"/>
    <w:rsid w:val="00833EAD"/>
    <w:rsid w:val="008343B1"/>
    <w:rsid w:val="008343FD"/>
    <w:rsid w:val="00834424"/>
    <w:rsid w:val="00834EC2"/>
    <w:rsid w:val="00836494"/>
    <w:rsid w:val="00837822"/>
    <w:rsid w:val="008402BE"/>
    <w:rsid w:val="00840E7F"/>
    <w:rsid w:val="00842AE4"/>
    <w:rsid w:val="00843CBE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52A2"/>
    <w:rsid w:val="0085671A"/>
    <w:rsid w:val="00856EFD"/>
    <w:rsid w:val="00857103"/>
    <w:rsid w:val="00857208"/>
    <w:rsid w:val="008638A1"/>
    <w:rsid w:val="00863C79"/>
    <w:rsid w:val="0086412B"/>
    <w:rsid w:val="00864300"/>
    <w:rsid w:val="008647CC"/>
    <w:rsid w:val="00865058"/>
    <w:rsid w:val="00865E36"/>
    <w:rsid w:val="008660D6"/>
    <w:rsid w:val="0086651E"/>
    <w:rsid w:val="0086689A"/>
    <w:rsid w:val="00867520"/>
    <w:rsid w:val="00867E4F"/>
    <w:rsid w:val="008700F9"/>
    <w:rsid w:val="00871BC9"/>
    <w:rsid w:val="00871C25"/>
    <w:rsid w:val="00871E39"/>
    <w:rsid w:val="0087398F"/>
    <w:rsid w:val="00874187"/>
    <w:rsid w:val="008759DC"/>
    <w:rsid w:val="00875E0A"/>
    <w:rsid w:val="00875E79"/>
    <w:rsid w:val="0087605E"/>
    <w:rsid w:val="00876824"/>
    <w:rsid w:val="00876825"/>
    <w:rsid w:val="00876B87"/>
    <w:rsid w:val="00877CED"/>
    <w:rsid w:val="0088165E"/>
    <w:rsid w:val="00882D34"/>
    <w:rsid w:val="00884209"/>
    <w:rsid w:val="008844D2"/>
    <w:rsid w:val="00884A09"/>
    <w:rsid w:val="00884B7F"/>
    <w:rsid w:val="008855CB"/>
    <w:rsid w:val="00885813"/>
    <w:rsid w:val="00885C01"/>
    <w:rsid w:val="0088624F"/>
    <w:rsid w:val="00886E6A"/>
    <w:rsid w:val="00887B6C"/>
    <w:rsid w:val="00887C82"/>
    <w:rsid w:val="00887E73"/>
    <w:rsid w:val="0089035E"/>
    <w:rsid w:val="00890DB4"/>
    <w:rsid w:val="008917AD"/>
    <w:rsid w:val="00893A2B"/>
    <w:rsid w:val="00893A38"/>
    <w:rsid w:val="00893B61"/>
    <w:rsid w:val="00894415"/>
    <w:rsid w:val="00896F6D"/>
    <w:rsid w:val="00897703"/>
    <w:rsid w:val="00897FD4"/>
    <w:rsid w:val="008A08FC"/>
    <w:rsid w:val="008A097F"/>
    <w:rsid w:val="008A0A22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3539"/>
    <w:rsid w:val="008B3916"/>
    <w:rsid w:val="008B4074"/>
    <w:rsid w:val="008B46FB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22AD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A64"/>
    <w:rsid w:val="008C4B6F"/>
    <w:rsid w:val="008C4F9B"/>
    <w:rsid w:val="008C7B49"/>
    <w:rsid w:val="008D0051"/>
    <w:rsid w:val="008D02AC"/>
    <w:rsid w:val="008D1B5C"/>
    <w:rsid w:val="008D2AAD"/>
    <w:rsid w:val="008D4036"/>
    <w:rsid w:val="008D4B43"/>
    <w:rsid w:val="008D5196"/>
    <w:rsid w:val="008D53D4"/>
    <w:rsid w:val="008D570B"/>
    <w:rsid w:val="008D57D8"/>
    <w:rsid w:val="008D6118"/>
    <w:rsid w:val="008D6EDF"/>
    <w:rsid w:val="008D7C34"/>
    <w:rsid w:val="008E0074"/>
    <w:rsid w:val="008E0B09"/>
    <w:rsid w:val="008E1532"/>
    <w:rsid w:val="008E1B8B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7A6"/>
    <w:rsid w:val="008F25CF"/>
    <w:rsid w:val="008F42D8"/>
    <w:rsid w:val="008F4A33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182F"/>
    <w:rsid w:val="00902433"/>
    <w:rsid w:val="00903802"/>
    <w:rsid w:val="00904580"/>
    <w:rsid w:val="00904D16"/>
    <w:rsid w:val="00905275"/>
    <w:rsid w:val="00905CFC"/>
    <w:rsid w:val="009072D4"/>
    <w:rsid w:val="00907426"/>
    <w:rsid w:val="00907FF4"/>
    <w:rsid w:val="00910A41"/>
    <w:rsid w:val="00910C31"/>
    <w:rsid w:val="0091175B"/>
    <w:rsid w:val="009128D7"/>
    <w:rsid w:val="0091303E"/>
    <w:rsid w:val="00913B41"/>
    <w:rsid w:val="00915F1A"/>
    <w:rsid w:val="00916019"/>
    <w:rsid w:val="00920315"/>
    <w:rsid w:val="00921B44"/>
    <w:rsid w:val="009220D0"/>
    <w:rsid w:val="00923190"/>
    <w:rsid w:val="009232AC"/>
    <w:rsid w:val="00923747"/>
    <w:rsid w:val="00925A0B"/>
    <w:rsid w:val="00925A5D"/>
    <w:rsid w:val="00925D7B"/>
    <w:rsid w:val="00925E12"/>
    <w:rsid w:val="00925FDC"/>
    <w:rsid w:val="009276C1"/>
    <w:rsid w:val="0093090F"/>
    <w:rsid w:val="00931E58"/>
    <w:rsid w:val="00932004"/>
    <w:rsid w:val="00932550"/>
    <w:rsid w:val="00932CF6"/>
    <w:rsid w:val="00934875"/>
    <w:rsid w:val="00935174"/>
    <w:rsid w:val="00936418"/>
    <w:rsid w:val="00936485"/>
    <w:rsid w:val="00936E81"/>
    <w:rsid w:val="0094011F"/>
    <w:rsid w:val="00940A83"/>
    <w:rsid w:val="00941088"/>
    <w:rsid w:val="009417B9"/>
    <w:rsid w:val="0094336B"/>
    <w:rsid w:val="0094400C"/>
    <w:rsid w:val="0094474A"/>
    <w:rsid w:val="0094564F"/>
    <w:rsid w:val="00945F1E"/>
    <w:rsid w:val="009468E1"/>
    <w:rsid w:val="009478A0"/>
    <w:rsid w:val="00947E82"/>
    <w:rsid w:val="00950252"/>
    <w:rsid w:val="009529EF"/>
    <w:rsid w:val="0095339A"/>
    <w:rsid w:val="00955628"/>
    <w:rsid w:val="009557C4"/>
    <w:rsid w:val="00955E85"/>
    <w:rsid w:val="00957003"/>
    <w:rsid w:val="009576B5"/>
    <w:rsid w:val="0096108A"/>
    <w:rsid w:val="009612FF"/>
    <w:rsid w:val="00961641"/>
    <w:rsid w:val="0096289F"/>
    <w:rsid w:val="00963BE6"/>
    <w:rsid w:val="009649E1"/>
    <w:rsid w:val="009655CA"/>
    <w:rsid w:val="00965B93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F31"/>
    <w:rsid w:val="00972921"/>
    <w:rsid w:val="009732BF"/>
    <w:rsid w:val="00973465"/>
    <w:rsid w:val="009738F7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22FE"/>
    <w:rsid w:val="00982A99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4CE7"/>
    <w:rsid w:val="009955E7"/>
    <w:rsid w:val="00995E58"/>
    <w:rsid w:val="0099687C"/>
    <w:rsid w:val="00996B58"/>
    <w:rsid w:val="00997065"/>
    <w:rsid w:val="009A01DA"/>
    <w:rsid w:val="009A0605"/>
    <w:rsid w:val="009A182D"/>
    <w:rsid w:val="009A191E"/>
    <w:rsid w:val="009A1BBA"/>
    <w:rsid w:val="009A20F2"/>
    <w:rsid w:val="009A2F3F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11A3"/>
    <w:rsid w:val="009B1D0A"/>
    <w:rsid w:val="009B2F50"/>
    <w:rsid w:val="009B320F"/>
    <w:rsid w:val="009B4F54"/>
    <w:rsid w:val="009B5717"/>
    <w:rsid w:val="009B64B3"/>
    <w:rsid w:val="009B672C"/>
    <w:rsid w:val="009B7109"/>
    <w:rsid w:val="009B7287"/>
    <w:rsid w:val="009B7408"/>
    <w:rsid w:val="009B7A47"/>
    <w:rsid w:val="009C278B"/>
    <w:rsid w:val="009C2F96"/>
    <w:rsid w:val="009C53F1"/>
    <w:rsid w:val="009C5F38"/>
    <w:rsid w:val="009C6799"/>
    <w:rsid w:val="009C6DD3"/>
    <w:rsid w:val="009C76B5"/>
    <w:rsid w:val="009D0405"/>
    <w:rsid w:val="009D0F52"/>
    <w:rsid w:val="009D17B6"/>
    <w:rsid w:val="009D1C6F"/>
    <w:rsid w:val="009D1D70"/>
    <w:rsid w:val="009D25FC"/>
    <w:rsid w:val="009D3121"/>
    <w:rsid w:val="009D3812"/>
    <w:rsid w:val="009D4B1E"/>
    <w:rsid w:val="009D4E9A"/>
    <w:rsid w:val="009D55A4"/>
    <w:rsid w:val="009D5603"/>
    <w:rsid w:val="009D677D"/>
    <w:rsid w:val="009D6FB1"/>
    <w:rsid w:val="009D7FE8"/>
    <w:rsid w:val="009E0164"/>
    <w:rsid w:val="009E0453"/>
    <w:rsid w:val="009E048D"/>
    <w:rsid w:val="009E19A0"/>
    <w:rsid w:val="009E1F94"/>
    <w:rsid w:val="009E2149"/>
    <w:rsid w:val="009E406C"/>
    <w:rsid w:val="009E50A5"/>
    <w:rsid w:val="009E5665"/>
    <w:rsid w:val="009E58DD"/>
    <w:rsid w:val="009E5B1A"/>
    <w:rsid w:val="009E5D98"/>
    <w:rsid w:val="009E6081"/>
    <w:rsid w:val="009E652E"/>
    <w:rsid w:val="009E6BD2"/>
    <w:rsid w:val="009E6E51"/>
    <w:rsid w:val="009F00B3"/>
    <w:rsid w:val="009F0D46"/>
    <w:rsid w:val="009F16BF"/>
    <w:rsid w:val="009F1AAF"/>
    <w:rsid w:val="009F2012"/>
    <w:rsid w:val="009F2414"/>
    <w:rsid w:val="009F342B"/>
    <w:rsid w:val="009F5ABE"/>
    <w:rsid w:val="009F60B5"/>
    <w:rsid w:val="009F6858"/>
    <w:rsid w:val="009F6E68"/>
    <w:rsid w:val="009F714C"/>
    <w:rsid w:val="009F7389"/>
    <w:rsid w:val="00A01149"/>
    <w:rsid w:val="00A0254B"/>
    <w:rsid w:val="00A03A31"/>
    <w:rsid w:val="00A045B3"/>
    <w:rsid w:val="00A0548B"/>
    <w:rsid w:val="00A056FC"/>
    <w:rsid w:val="00A06B59"/>
    <w:rsid w:val="00A06C53"/>
    <w:rsid w:val="00A10129"/>
    <w:rsid w:val="00A10AAE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E36"/>
    <w:rsid w:val="00A200A5"/>
    <w:rsid w:val="00A217DE"/>
    <w:rsid w:val="00A21AFB"/>
    <w:rsid w:val="00A222AE"/>
    <w:rsid w:val="00A248AF"/>
    <w:rsid w:val="00A25A95"/>
    <w:rsid w:val="00A27443"/>
    <w:rsid w:val="00A27A97"/>
    <w:rsid w:val="00A3094A"/>
    <w:rsid w:val="00A316F4"/>
    <w:rsid w:val="00A31B7C"/>
    <w:rsid w:val="00A31D27"/>
    <w:rsid w:val="00A321DA"/>
    <w:rsid w:val="00A32C08"/>
    <w:rsid w:val="00A3328D"/>
    <w:rsid w:val="00A334B6"/>
    <w:rsid w:val="00A345A1"/>
    <w:rsid w:val="00A35011"/>
    <w:rsid w:val="00A351D8"/>
    <w:rsid w:val="00A36F26"/>
    <w:rsid w:val="00A375AB"/>
    <w:rsid w:val="00A400FF"/>
    <w:rsid w:val="00A40231"/>
    <w:rsid w:val="00A40258"/>
    <w:rsid w:val="00A40924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14B7"/>
    <w:rsid w:val="00A51B96"/>
    <w:rsid w:val="00A52A77"/>
    <w:rsid w:val="00A530D1"/>
    <w:rsid w:val="00A5327E"/>
    <w:rsid w:val="00A53DE1"/>
    <w:rsid w:val="00A55DCA"/>
    <w:rsid w:val="00A56F02"/>
    <w:rsid w:val="00A60BCB"/>
    <w:rsid w:val="00A625BE"/>
    <w:rsid w:val="00A6304E"/>
    <w:rsid w:val="00A6404A"/>
    <w:rsid w:val="00A64CCB"/>
    <w:rsid w:val="00A64E17"/>
    <w:rsid w:val="00A67A3C"/>
    <w:rsid w:val="00A708E0"/>
    <w:rsid w:val="00A71A16"/>
    <w:rsid w:val="00A71E52"/>
    <w:rsid w:val="00A72C42"/>
    <w:rsid w:val="00A72D74"/>
    <w:rsid w:val="00A7523F"/>
    <w:rsid w:val="00A75433"/>
    <w:rsid w:val="00A7773E"/>
    <w:rsid w:val="00A800A4"/>
    <w:rsid w:val="00A80879"/>
    <w:rsid w:val="00A808CD"/>
    <w:rsid w:val="00A81D69"/>
    <w:rsid w:val="00A82AC4"/>
    <w:rsid w:val="00A82E30"/>
    <w:rsid w:val="00A8342A"/>
    <w:rsid w:val="00A84253"/>
    <w:rsid w:val="00A847BC"/>
    <w:rsid w:val="00A86049"/>
    <w:rsid w:val="00A87640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6EB"/>
    <w:rsid w:val="00A97F50"/>
    <w:rsid w:val="00AA047B"/>
    <w:rsid w:val="00AA19F8"/>
    <w:rsid w:val="00AA2ED5"/>
    <w:rsid w:val="00AA3063"/>
    <w:rsid w:val="00AA3BB9"/>
    <w:rsid w:val="00AA4183"/>
    <w:rsid w:val="00AA6642"/>
    <w:rsid w:val="00AB02B4"/>
    <w:rsid w:val="00AB086B"/>
    <w:rsid w:val="00AB11D5"/>
    <w:rsid w:val="00AB19C7"/>
    <w:rsid w:val="00AB3F84"/>
    <w:rsid w:val="00AB40A6"/>
    <w:rsid w:val="00AB46DF"/>
    <w:rsid w:val="00AB4A1B"/>
    <w:rsid w:val="00AB4DF7"/>
    <w:rsid w:val="00AB74C8"/>
    <w:rsid w:val="00AB7B3F"/>
    <w:rsid w:val="00AB7CE0"/>
    <w:rsid w:val="00AC0BDC"/>
    <w:rsid w:val="00AC1BC9"/>
    <w:rsid w:val="00AC26B0"/>
    <w:rsid w:val="00AC42F6"/>
    <w:rsid w:val="00AC43CC"/>
    <w:rsid w:val="00AC4566"/>
    <w:rsid w:val="00AC4666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E08E3"/>
    <w:rsid w:val="00AE08FF"/>
    <w:rsid w:val="00AE096B"/>
    <w:rsid w:val="00AE09BC"/>
    <w:rsid w:val="00AE0A65"/>
    <w:rsid w:val="00AE0DA9"/>
    <w:rsid w:val="00AE11F9"/>
    <w:rsid w:val="00AE200A"/>
    <w:rsid w:val="00AE24EB"/>
    <w:rsid w:val="00AE3864"/>
    <w:rsid w:val="00AE4F49"/>
    <w:rsid w:val="00AE66BE"/>
    <w:rsid w:val="00AE66E0"/>
    <w:rsid w:val="00AE67E6"/>
    <w:rsid w:val="00AE6AD1"/>
    <w:rsid w:val="00AF024D"/>
    <w:rsid w:val="00AF0B14"/>
    <w:rsid w:val="00AF1578"/>
    <w:rsid w:val="00AF256C"/>
    <w:rsid w:val="00AF2B55"/>
    <w:rsid w:val="00AF2E31"/>
    <w:rsid w:val="00AF3A48"/>
    <w:rsid w:val="00AF3AB1"/>
    <w:rsid w:val="00AF452C"/>
    <w:rsid w:val="00AF5713"/>
    <w:rsid w:val="00AF5BAB"/>
    <w:rsid w:val="00AF674C"/>
    <w:rsid w:val="00AF6E2E"/>
    <w:rsid w:val="00AF7601"/>
    <w:rsid w:val="00AF7A91"/>
    <w:rsid w:val="00B009DB"/>
    <w:rsid w:val="00B01906"/>
    <w:rsid w:val="00B02399"/>
    <w:rsid w:val="00B02E32"/>
    <w:rsid w:val="00B03AEF"/>
    <w:rsid w:val="00B0426A"/>
    <w:rsid w:val="00B042D2"/>
    <w:rsid w:val="00B065A0"/>
    <w:rsid w:val="00B0695F"/>
    <w:rsid w:val="00B06BA6"/>
    <w:rsid w:val="00B0739E"/>
    <w:rsid w:val="00B10E6F"/>
    <w:rsid w:val="00B124C8"/>
    <w:rsid w:val="00B141D0"/>
    <w:rsid w:val="00B1502D"/>
    <w:rsid w:val="00B152C3"/>
    <w:rsid w:val="00B15411"/>
    <w:rsid w:val="00B156CA"/>
    <w:rsid w:val="00B15A37"/>
    <w:rsid w:val="00B15DDD"/>
    <w:rsid w:val="00B165F5"/>
    <w:rsid w:val="00B178B8"/>
    <w:rsid w:val="00B2219F"/>
    <w:rsid w:val="00B2359C"/>
    <w:rsid w:val="00B24F66"/>
    <w:rsid w:val="00B2724B"/>
    <w:rsid w:val="00B27B74"/>
    <w:rsid w:val="00B306AC"/>
    <w:rsid w:val="00B31647"/>
    <w:rsid w:val="00B321BF"/>
    <w:rsid w:val="00B326AD"/>
    <w:rsid w:val="00B3301B"/>
    <w:rsid w:val="00B33CB1"/>
    <w:rsid w:val="00B3412B"/>
    <w:rsid w:val="00B3454A"/>
    <w:rsid w:val="00B3581F"/>
    <w:rsid w:val="00B37456"/>
    <w:rsid w:val="00B376FD"/>
    <w:rsid w:val="00B3778A"/>
    <w:rsid w:val="00B40D09"/>
    <w:rsid w:val="00B424C7"/>
    <w:rsid w:val="00B44885"/>
    <w:rsid w:val="00B44C8F"/>
    <w:rsid w:val="00B4557A"/>
    <w:rsid w:val="00B45E30"/>
    <w:rsid w:val="00B45F8F"/>
    <w:rsid w:val="00B46209"/>
    <w:rsid w:val="00B46721"/>
    <w:rsid w:val="00B46FAB"/>
    <w:rsid w:val="00B475AB"/>
    <w:rsid w:val="00B504DE"/>
    <w:rsid w:val="00B505BD"/>
    <w:rsid w:val="00B50BFC"/>
    <w:rsid w:val="00B50D5E"/>
    <w:rsid w:val="00B5253F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A88"/>
    <w:rsid w:val="00B57DB7"/>
    <w:rsid w:val="00B60072"/>
    <w:rsid w:val="00B60F1B"/>
    <w:rsid w:val="00B618B0"/>
    <w:rsid w:val="00B62EC9"/>
    <w:rsid w:val="00B6331F"/>
    <w:rsid w:val="00B64051"/>
    <w:rsid w:val="00B642CC"/>
    <w:rsid w:val="00B643C4"/>
    <w:rsid w:val="00B64C67"/>
    <w:rsid w:val="00B64C79"/>
    <w:rsid w:val="00B64E76"/>
    <w:rsid w:val="00B65DD2"/>
    <w:rsid w:val="00B666DA"/>
    <w:rsid w:val="00B66987"/>
    <w:rsid w:val="00B66AF6"/>
    <w:rsid w:val="00B66C56"/>
    <w:rsid w:val="00B7189D"/>
    <w:rsid w:val="00B7322D"/>
    <w:rsid w:val="00B7489D"/>
    <w:rsid w:val="00B74CE0"/>
    <w:rsid w:val="00B74DB0"/>
    <w:rsid w:val="00B76889"/>
    <w:rsid w:val="00B76C61"/>
    <w:rsid w:val="00B76F68"/>
    <w:rsid w:val="00B804D5"/>
    <w:rsid w:val="00B80C1A"/>
    <w:rsid w:val="00B811AB"/>
    <w:rsid w:val="00B81DD4"/>
    <w:rsid w:val="00B81E25"/>
    <w:rsid w:val="00B826F5"/>
    <w:rsid w:val="00B831FC"/>
    <w:rsid w:val="00B83398"/>
    <w:rsid w:val="00B84775"/>
    <w:rsid w:val="00B8515E"/>
    <w:rsid w:val="00B85733"/>
    <w:rsid w:val="00B869A9"/>
    <w:rsid w:val="00B874C3"/>
    <w:rsid w:val="00B87EFD"/>
    <w:rsid w:val="00B9025D"/>
    <w:rsid w:val="00B9343D"/>
    <w:rsid w:val="00B93B15"/>
    <w:rsid w:val="00B968C7"/>
    <w:rsid w:val="00B971FE"/>
    <w:rsid w:val="00B97675"/>
    <w:rsid w:val="00BA00B7"/>
    <w:rsid w:val="00BA133E"/>
    <w:rsid w:val="00BA18B7"/>
    <w:rsid w:val="00BA252E"/>
    <w:rsid w:val="00BA33CF"/>
    <w:rsid w:val="00BA611D"/>
    <w:rsid w:val="00BA635A"/>
    <w:rsid w:val="00BA6479"/>
    <w:rsid w:val="00BA70C6"/>
    <w:rsid w:val="00BB00B5"/>
    <w:rsid w:val="00BB1126"/>
    <w:rsid w:val="00BB20DA"/>
    <w:rsid w:val="00BB4C1A"/>
    <w:rsid w:val="00BB53E3"/>
    <w:rsid w:val="00BB5D31"/>
    <w:rsid w:val="00BB643F"/>
    <w:rsid w:val="00BC0047"/>
    <w:rsid w:val="00BC1E4D"/>
    <w:rsid w:val="00BC20FA"/>
    <w:rsid w:val="00BC3FD2"/>
    <w:rsid w:val="00BC4F6E"/>
    <w:rsid w:val="00BC5C9E"/>
    <w:rsid w:val="00BC5DF8"/>
    <w:rsid w:val="00BC6041"/>
    <w:rsid w:val="00BC668B"/>
    <w:rsid w:val="00BC677D"/>
    <w:rsid w:val="00BC6DD7"/>
    <w:rsid w:val="00BC78BD"/>
    <w:rsid w:val="00BC7C41"/>
    <w:rsid w:val="00BD1C78"/>
    <w:rsid w:val="00BD2E67"/>
    <w:rsid w:val="00BD2F2B"/>
    <w:rsid w:val="00BD43AB"/>
    <w:rsid w:val="00BD4507"/>
    <w:rsid w:val="00BD4571"/>
    <w:rsid w:val="00BD4D45"/>
    <w:rsid w:val="00BD5B99"/>
    <w:rsid w:val="00BD5F69"/>
    <w:rsid w:val="00BD6785"/>
    <w:rsid w:val="00BD7BD1"/>
    <w:rsid w:val="00BE0974"/>
    <w:rsid w:val="00BE13F9"/>
    <w:rsid w:val="00BE14C9"/>
    <w:rsid w:val="00BE1A18"/>
    <w:rsid w:val="00BE2F5B"/>
    <w:rsid w:val="00BE32EE"/>
    <w:rsid w:val="00BE4286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BF1"/>
    <w:rsid w:val="00C0129F"/>
    <w:rsid w:val="00C03373"/>
    <w:rsid w:val="00C0460A"/>
    <w:rsid w:val="00C05223"/>
    <w:rsid w:val="00C05429"/>
    <w:rsid w:val="00C05992"/>
    <w:rsid w:val="00C060B1"/>
    <w:rsid w:val="00C062FA"/>
    <w:rsid w:val="00C070C8"/>
    <w:rsid w:val="00C0729A"/>
    <w:rsid w:val="00C11327"/>
    <w:rsid w:val="00C11841"/>
    <w:rsid w:val="00C11F33"/>
    <w:rsid w:val="00C1241D"/>
    <w:rsid w:val="00C13818"/>
    <w:rsid w:val="00C142D1"/>
    <w:rsid w:val="00C156D3"/>
    <w:rsid w:val="00C1616C"/>
    <w:rsid w:val="00C16D04"/>
    <w:rsid w:val="00C20897"/>
    <w:rsid w:val="00C20992"/>
    <w:rsid w:val="00C21403"/>
    <w:rsid w:val="00C22421"/>
    <w:rsid w:val="00C231E3"/>
    <w:rsid w:val="00C25F97"/>
    <w:rsid w:val="00C262B6"/>
    <w:rsid w:val="00C268AD"/>
    <w:rsid w:val="00C2694F"/>
    <w:rsid w:val="00C27F48"/>
    <w:rsid w:val="00C300A2"/>
    <w:rsid w:val="00C31707"/>
    <w:rsid w:val="00C32304"/>
    <w:rsid w:val="00C34574"/>
    <w:rsid w:val="00C34825"/>
    <w:rsid w:val="00C354D4"/>
    <w:rsid w:val="00C37144"/>
    <w:rsid w:val="00C400FA"/>
    <w:rsid w:val="00C4071F"/>
    <w:rsid w:val="00C407DF"/>
    <w:rsid w:val="00C418EE"/>
    <w:rsid w:val="00C41FED"/>
    <w:rsid w:val="00C42FE3"/>
    <w:rsid w:val="00C44605"/>
    <w:rsid w:val="00C44926"/>
    <w:rsid w:val="00C44E60"/>
    <w:rsid w:val="00C45602"/>
    <w:rsid w:val="00C4705A"/>
    <w:rsid w:val="00C5105A"/>
    <w:rsid w:val="00C52E6A"/>
    <w:rsid w:val="00C53B4F"/>
    <w:rsid w:val="00C53D9A"/>
    <w:rsid w:val="00C55BBE"/>
    <w:rsid w:val="00C55BDE"/>
    <w:rsid w:val="00C56241"/>
    <w:rsid w:val="00C60A95"/>
    <w:rsid w:val="00C6178A"/>
    <w:rsid w:val="00C63C8B"/>
    <w:rsid w:val="00C63FA7"/>
    <w:rsid w:val="00C64029"/>
    <w:rsid w:val="00C64186"/>
    <w:rsid w:val="00C64DC2"/>
    <w:rsid w:val="00C655CB"/>
    <w:rsid w:val="00C71006"/>
    <w:rsid w:val="00C7128A"/>
    <w:rsid w:val="00C71BEA"/>
    <w:rsid w:val="00C73C7B"/>
    <w:rsid w:val="00C74268"/>
    <w:rsid w:val="00C75224"/>
    <w:rsid w:val="00C76FA5"/>
    <w:rsid w:val="00C77E0A"/>
    <w:rsid w:val="00C8169A"/>
    <w:rsid w:val="00C82C61"/>
    <w:rsid w:val="00C82F58"/>
    <w:rsid w:val="00C832EE"/>
    <w:rsid w:val="00C83A7B"/>
    <w:rsid w:val="00C8564A"/>
    <w:rsid w:val="00C86713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77E3"/>
    <w:rsid w:val="00CA03B1"/>
    <w:rsid w:val="00CA10D6"/>
    <w:rsid w:val="00CA1A07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1725"/>
    <w:rsid w:val="00CB17F9"/>
    <w:rsid w:val="00CB1A49"/>
    <w:rsid w:val="00CB2E2F"/>
    <w:rsid w:val="00CB3E70"/>
    <w:rsid w:val="00CB71B6"/>
    <w:rsid w:val="00CB7DB5"/>
    <w:rsid w:val="00CB7E93"/>
    <w:rsid w:val="00CC0A8B"/>
    <w:rsid w:val="00CC310C"/>
    <w:rsid w:val="00CC5428"/>
    <w:rsid w:val="00CC7425"/>
    <w:rsid w:val="00CD14FD"/>
    <w:rsid w:val="00CD3E58"/>
    <w:rsid w:val="00CD44C0"/>
    <w:rsid w:val="00CD5762"/>
    <w:rsid w:val="00CD5873"/>
    <w:rsid w:val="00CD7699"/>
    <w:rsid w:val="00CE07D8"/>
    <w:rsid w:val="00CE0DAB"/>
    <w:rsid w:val="00CE1322"/>
    <w:rsid w:val="00CE16C4"/>
    <w:rsid w:val="00CE2319"/>
    <w:rsid w:val="00CE31B4"/>
    <w:rsid w:val="00CE3557"/>
    <w:rsid w:val="00CE3ADB"/>
    <w:rsid w:val="00CE3EE2"/>
    <w:rsid w:val="00CE4DD6"/>
    <w:rsid w:val="00CE72DA"/>
    <w:rsid w:val="00CF08F5"/>
    <w:rsid w:val="00CF0C05"/>
    <w:rsid w:val="00CF14FB"/>
    <w:rsid w:val="00CF26C1"/>
    <w:rsid w:val="00CF2901"/>
    <w:rsid w:val="00CF29A3"/>
    <w:rsid w:val="00CF7B5F"/>
    <w:rsid w:val="00CF7EB6"/>
    <w:rsid w:val="00D003D3"/>
    <w:rsid w:val="00D00AD7"/>
    <w:rsid w:val="00D00B6C"/>
    <w:rsid w:val="00D00C99"/>
    <w:rsid w:val="00D00E11"/>
    <w:rsid w:val="00D011B9"/>
    <w:rsid w:val="00D028A5"/>
    <w:rsid w:val="00D02E6C"/>
    <w:rsid w:val="00D06641"/>
    <w:rsid w:val="00D13240"/>
    <w:rsid w:val="00D13A74"/>
    <w:rsid w:val="00D1423C"/>
    <w:rsid w:val="00D1424D"/>
    <w:rsid w:val="00D1604D"/>
    <w:rsid w:val="00D16AD6"/>
    <w:rsid w:val="00D20731"/>
    <w:rsid w:val="00D228EF"/>
    <w:rsid w:val="00D2311E"/>
    <w:rsid w:val="00D250C6"/>
    <w:rsid w:val="00D253F2"/>
    <w:rsid w:val="00D26A36"/>
    <w:rsid w:val="00D26E6A"/>
    <w:rsid w:val="00D30BA9"/>
    <w:rsid w:val="00D32914"/>
    <w:rsid w:val="00D32D85"/>
    <w:rsid w:val="00D32E95"/>
    <w:rsid w:val="00D3300C"/>
    <w:rsid w:val="00D33A09"/>
    <w:rsid w:val="00D33BD3"/>
    <w:rsid w:val="00D34280"/>
    <w:rsid w:val="00D35F7B"/>
    <w:rsid w:val="00D36697"/>
    <w:rsid w:val="00D36BAC"/>
    <w:rsid w:val="00D36E62"/>
    <w:rsid w:val="00D37C8F"/>
    <w:rsid w:val="00D40010"/>
    <w:rsid w:val="00D40173"/>
    <w:rsid w:val="00D411D7"/>
    <w:rsid w:val="00D41288"/>
    <w:rsid w:val="00D41AC7"/>
    <w:rsid w:val="00D41F55"/>
    <w:rsid w:val="00D42A70"/>
    <w:rsid w:val="00D441F5"/>
    <w:rsid w:val="00D4565B"/>
    <w:rsid w:val="00D513F7"/>
    <w:rsid w:val="00D51D08"/>
    <w:rsid w:val="00D524B9"/>
    <w:rsid w:val="00D52CB9"/>
    <w:rsid w:val="00D53C09"/>
    <w:rsid w:val="00D53E1D"/>
    <w:rsid w:val="00D53FC1"/>
    <w:rsid w:val="00D54E2F"/>
    <w:rsid w:val="00D5572C"/>
    <w:rsid w:val="00D56C89"/>
    <w:rsid w:val="00D57122"/>
    <w:rsid w:val="00D57FB8"/>
    <w:rsid w:val="00D6090D"/>
    <w:rsid w:val="00D65721"/>
    <w:rsid w:val="00D65EC4"/>
    <w:rsid w:val="00D66B83"/>
    <w:rsid w:val="00D70212"/>
    <w:rsid w:val="00D709B2"/>
    <w:rsid w:val="00D709E4"/>
    <w:rsid w:val="00D71363"/>
    <w:rsid w:val="00D71E5D"/>
    <w:rsid w:val="00D7245C"/>
    <w:rsid w:val="00D724C6"/>
    <w:rsid w:val="00D74A78"/>
    <w:rsid w:val="00D74BEB"/>
    <w:rsid w:val="00D75130"/>
    <w:rsid w:val="00D76217"/>
    <w:rsid w:val="00D813FA"/>
    <w:rsid w:val="00D815EF"/>
    <w:rsid w:val="00D81C63"/>
    <w:rsid w:val="00D8212E"/>
    <w:rsid w:val="00D82FF3"/>
    <w:rsid w:val="00D84618"/>
    <w:rsid w:val="00D85670"/>
    <w:rsid w:val="00D8663B"/>
    <w:rsid w:val="00D87DE0"/>
    <w:rsid w:val="00D90362"/>
    <w:rsid w:val="00D93CE2"/>
    <w:rsid w:val="00D941E0"/>
    <w:rsid w:val="00D94FD8"/>
    <w:rsid w:val="00D95556"/>
    <w:rsid w:val="00D9699D"/>
    <w:rsid w:val="00D96B84"/>
    <w:rsid w:val="00D96B86"/>
    <w:rsid w:val="00D97BFE"/>
    <w:rsid w:val="00DA0527"/>
    <w:rsid w:val="00DA065F"/>
    <w:rsid w:val="00DA0F9F"/>
    <w:rsid w:val="00DA0FBF"/>
    <w:rsid w:val="00DA1777"/>
    <w:rsid w:val="00DA2F56"/>
    <w:rsid w:val="00DA4C01"/>
    <w:rsid w:val="00DB082D"/>
    <w:rsid w:val="00DB09C4"/>
    <w:rsid w:val="00DB1820"/>
    <w:rsid w:val="00DB19DE"/>
    <w:rsid w:val="00DB20D2"/>
    <w:rsid w:val="00DB2E34"/>
    <w:rsid w:val="00DB4B9E"/>
    <w:rsid w:val="00DB4E8C"/>
    <w:rsid w:val="00DB5A5A"/>
    <w:rsid w:val="00DB7318"/>
    <w:rsid w:val="00DB7381"/>
    <w:rsid w:val="00DC0261"/>
    <w:rsid w:val="00DC396A"/>
    <w:rsid w:val="00DC3CF3"/>
    <w:rsid w:val="00DC5253"/>
    <w:rsid w:val="00DC6093"/>
    <w:rsid w:val="00DC68EA"/>
    <w:rsid w:val="00DC69F2"/>
    <w:rsid w:val="00DC71EE"/>
    <w:rsid w:val="00DC7BF9"/>
    <w:rsid w:val="00DD1F28"/>
    <w:rsid w:val="00DD3A7E"/>
    <w:rsid w:val="00DD4F98"/>
    <w:rsid w:val="00DD545E"/>
    <w:rsid w:val="00DD5CFE"/>
    <w:rsid w:val="00DD6BD7"/>
    <w:rsid w:val="00DD6D57"/>
    <w:rsid w:val="00DD74A7"/>
    <w:rsid w:val="00DD7BC2"/>
    <w:rsid w:val="00DE0B3C"/>
    <w:rsid w:val="00DE0EEE"/>
    <w:rsid w:val="00DE0FA3"/>
    <w:rsid w:val="00DE15BA"/>
    <w:rsid w:val="00DE1DF1"/>
    <w:rsid w:val="00DE1F6E"/>
    <w:rsid w:val="00DE2451"/>
    <w:rsid w:val="00DE311C"/>
    <w:rsid w:val="00DE37A6"/>
    <w:rsid w:val="00DE42EB"/>
    <w:rsid w:val="00DE43EC"/>
    <w:rsid w:val="00DE4C5E"/>
    <w:rsid w:val="00DE6113"/>
    <w:rsid w:val="00DE665C"/>
    <w:rsid w:val="00DE7623"/>
    <w:rsid w:val="00DF13C8"/>
    <w:rsid w:val="00DF1413"/>
    <w:rsid w:val="00DF2E0B"/>
    <w:rsid w:val="00DF5224"/>
    <w:rsid w:val="00DF594A"/>
    <w:rsid w:val="00DF7B17"/>
    <w:rsid w:val="00E0116E"/>
    <w:rsid w:val="00E013A4"/>
    <w:rsid w:val="00E0194F"/>
    <w:rsid w:val="00E042DE"/>
    <w:rsid w:val="00E04EF9"/>
    <w:rsid w:val="00E0597A"/>
    <w:rsid w:val="00E06EE0"/>
    <w:rsid w:val="00E077EA"/>
    <w:rsid w:val="00E117FB"/>
    <w:rsid w:val="00E12498"/>
    <w:rsid w:val="00E12B5E"/>
    <w:rsid w:val="00E13593"/>
    <w:rsid w:val="00E14ABC"/>
    <w:rsid w:val="00E158F2"/>
    <w:rsid w:val="00E15B25"/>
    <w:rsid w:val="00E2058A"/>
    <w:rsid w:val="00E211DB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4937"/>
    <w:rsid w:val="00E40303"/>
    <w:rsid w:val="00E40912"/>
    <w:rsid w:val="00E41231"/>
    <w:rsid w:val="00E42060"/>
    <w:rsid w:val="00E4209E"/>
    <w:rsid w:val="00E43452"/>
    <w:rsid w:val="00E439CD"/>
    <w:rsid w:val="00E45975"/>
    <w:rsid w:val="00E46058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CE9"/>
    <w:rsid w:val="00E62EF7"/>
    <w:rsid w:val="00E631DD"/>
    <w:rsid w:val="00E63305"/>
    <w:rsid w:val="00E63A88"/>
    <w:rsid w:val="00E63B42"/>
    <w:rsid w:val="00E70BF2"/>
    <w:rsid w:val="00E71BC9"/>
    <w:rsid w:val="00E74D6A"/>
    <w:rsid w:val="00E77486"/>
    <w:rsid w:val="00E778B7"/>
    <w:rsid w:val="00E77AA0"/>
    <w:rsid w:val="00E802D3"/>
    <w:rsid w:val="00E8075B"/>
    <w:rsid w:val="00E807D3"/>
    <w:rsid w:val="00E8233B"/>
    <w:rsid w:val="00E824D8"/>
    <w:rsid w:val="00E83010"/>
    <w:rsid w:val="00E83477"/>
    <w:rsid w:val="00E86034"/>
    <w:rsid w:val="00E8654C"/>
    <w:rsid w:val="00E86979"/>
    <w:rsid w:val="00E86F1C"/>
    <w:rsid w:val="00E87952"/>
    <w:rsid w:val="00E904DD"/>
    <w:rsid w:val="00E91E20"/>
    <w:rsid w:val="00E935E3"/>
    <w:rsid w:val="00E93B99"/>
    <w:rsid w:val="00E9402C"/>
    <w:rsid w:val="00E94048"/>
    <w:rsid w:val="00E94769"/>
    <w:rsid w:val="00E95A89"/>
    <w:rsid w:val="00E96154"/>
    <w:rsid w:val="00E968F2"/>
    <w:rsid w:val="00E96B54"/>
    <w:rsid w:val="00E97D37"/>
    <w:rsid w:val="00EA0180"/>
    <w:rsid w:val="00EA0802"/>
    <w:rsid w:val="00EA0B31"/>
    <w:rsid w:val="00EA1058"/>
    <w:rsid w:val="00EA35F7"/>
    <w:rsid w:val="00EA4AAA"/>
    <w:rsid w:val="00EA4C9A"/>
    <w:rsid w:val="00EA7EAE"/>
    <w:rsid w:val="00EB0A35"/>
    <w:rsid w:val="00EB15A4"/>
    <w:rsid w:val="00EB18B7"/>
    <w:rsid w:val="00EB2887"/>
    <w:rsid w:val="00EB30E4"/>
    <w:rsid w:val="00EB4088"/>
    <w:rsid w:val="00EB4770"/>
    <w:rsid w:val="00EB5693"/>
    <w:rsid w:val="00EB5B79"/>
    <w:rsid w:val="00EB5D47"/>
    <w:rsid w:val="00EB6B2B"/>
    <w:rsid w:val="00EB6D23"/>
    <w:rsid w:val="00EB7CC9"/>
    <w:rsid w:val="00EC354B"/>
    <w:rsid w:val="00EC409B"/>
    <w:rsid w:val="00EC4302"/>
    <w:rsid w:val="00EC4E9E"/>
    <w:rsid w:val="00EC5EAF"/>
    <w:rsid w:val="00EC78EF"/>
    <w:rsid w:val="00ED09BC"/>
    <w:rsid w:val="00ED12E6"/>
    <w:rsid w:val="00ED16EF"/>
    <w:rsid w:val="00ED5215"/>
    <w:rsid w:val="00ED5A12"/>
    <w:rsid w:val="00ED68D9"/>
    <w:rsid w:val="00EE0AF2"/>
    <w:rsid w:val="00EE0F0D"/>
    <w:rsid w:val="00EE1313"/>
    <w:rsid w:val="00EE26EB"/>
    <w:rsid w:val="00EE2BB2"/>
    <w:rsid w:val="00EE3E71"/>
    <w:rsid w:val="00EE516C"/>
    <w:rsid w:val="00EE6089"/>
    <w:rsid w:val="00EF00E8"/>
    <w:rsid w:val="00EF2301"/>
    <w:rsid w:val="00EF2735"/>
    <w:rsid w:val="00EF2B6B"/>
    <w:rsid w:val="00EF3C6B"/>
    <w:rsid w:val="00EF458A"/>
    <w:rsid w:val="00EF5B09"/>
    <w:rsid w:val="00EF5CE6"/>
    <w:rsid w:val="00EF6246"/>
    <w:rsid w:val="00EF6FC1"/>
    <w:rsid w:val="00EF712A"/>
    <w:rsid w:val="00EF76EC"/>
    <w:rsid w:val="00EF7F4E"/>
    <w:rsid w:val="00F007C7"/>
    <w:rsid w:val="00F00F0C"/>
    <w:rsid w:val="00F02641"/>
    <w:rsid w:val="00F031E9"/>
    <w:rsid w:val="00F035DB"/>
    <w:rsid w:val="00F03B7C"/>
    <w:rsid w:val="00F049BB"/>
    <w:rsid w:val="00F052A2"/>
    <w:rsid w:val="00F062C9"/>
    <w:rsid w:val="00F070EF"/>
    <w:rsid w:val="00F074C5"/>
    <w:rsid w:val="00F10231"/>
    <w:rsid w:val="00F10990"/>
    <w:rsid w:val="00F13A2B"/>
    <w:rsid w:val="00F14128"/>
    <w:rsid w:val="00F16C14"/>
    <w:rsid w:val="00F175A8"/>
    <w:rsid w:val="00F2101C"/>
    <w:rsid w:val="00F21308"/>
    <w:rsid w:val="00F22CEB"/>
    <w:rsid w:val="00F22D2B"/>
    <w:rsid w:val="00F22D9A"/>
    <w:rsid w:val="00F2364A"/>
    <w:rsid w:val="00F23B2D"/>
    <w:rsid w:val="00F249E9"/>
    <w:rsid w:val="00F2647A"/>
    <w:rsid w:val="00F2735E"/>
    <w:rsid w:val="00F31C5C"/>
    <w:rsid w:val="00F333B7"/>
    <w:rsid w:val="00F34F33"/>
    <w:rsid w:val="00F357EC"/>
    <w:rsid w:val="00F35C28"/>
    <w:rsid w:val="00F35E61"/>
    <w:rsid w:val="00F36791"/>
    <w:rsid w:val="00F3718A"/>
    <w:rsid w:val="00F40F83"/>
    <w:rsid w:val="00F41BD6"/>
    <w:rsid w:val="00F42034"/>
    <w:rsid w:val="00F42E9B"/>
    <w:rsid w:val="00F431C3"/>
    <w:rsid w:val="00F4336E"/>
    <w:rsid w:val="00F4382F"/>
    <w:rsid w:val="00F44252"/>
    <w:rsid w:val="00F4454E"/>
    <w:rsid w:val="00F4565D"/>
    <w:rsid w:val="00F458A3"/>
    <w:rsid w:val="00F46B20"/>
    <w:rsid w:val="00F47078"/>
    <w:rsid w:val="00F47473"/>
    <w:rsid w:val="00F50203"/>
    <w:rsid w:val="00F513AB"/>
    <w:rsid w:val="00F52560"/>
    <w:rsid w:val="00F52796"/>
    <w:rsid w:val="00F53E12"/>
    <w:rsid w:val="00F55A91"/>
    <w:rsid w:val="00F56A5E"/>
    <w:rsid w:val="00F56AAD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F1B"/>
    <w:rsid w:val="00F666F1"/>
    <w:rsid w:val="00F678F2"/>
    <w:rsid w:val="00F71DA9"/>
    <w:rsid w:val="00F720F3"/>
    <w:rsid w:val="00F75963"/>
    <w:rsid w:val="00F76D0E"/>
    <w:rsid w:val="00F76DF8"/>
    <w:rsid w:val="00F8122B"/>
    <w:rsid w:val="00F829BC"/>
    <w:rsid w:val="00F82EA4"/>
    <w:rsid w:val="00F82FB2"/>
    <w:rsid w:val="00F83C58"/>
    <w:rsid w:val="00F83D08"/>
    <w:rsid w:val="00F86379"/>
    <w:rsid w:val="00F86793"/>
    <w:rsid w:val="00F87502"/>
    <w:rsid w:val="00F904E7"/>
    <w:rsid w:val="00F9083C"/>
    <w:rsid w:val="00F91BE3"/>
    <w:rsid w:val="00F94368"/>
    <w:rsid w:val="00F950B7"/>
    <w:rsid w:val="00F96C12"/>
    <w:rsid w:val="00FA0546"/>
    <w:rsid w:val="00FA1260"/>
    <w:rsid w:val="00FA182E"/>
    <w:rsid w:val="00FA2856"/>
    <w:rsid w:val="00FA3197"/>
    <w:rsid w:val="00FA4003"/>
    <w:rsid w:val="00FA4867"/>
    <w:rsid w:val="00FA68D4"/>
    <w:rsid w:val="00FA6D18"/>
    <w:rsid w:val="00FA6E69"/>
    <w:rsid w:val="00FA729D"/>
    <w:rsid w:val="00FB0217"/>
    <w:rsid w:val="00FB262B"/>
    <w:rsid w:val="00FB26BC"/>
    <w:rsid w:val="00FB34B8"/>
    <w:rsid w:val="00FB3B59"/>
    <w:rsid w:val="00FB5830"/>
    <w:rsid w:val="00FB65D1"/>
    <w:rsid w:val="00FB66F3"/>
    <w:rsid w:val="00FC05DF"/>
    <w:rsid w:val="00FC1093"/>
    <w:rsid w:val="00FC2D6C"/>
    <w:rsid w:val="00FC3726"/>
    <w:rsid w:val="00FC49E8"/>
    <w:rsid w:val="00FC519A"/>
    <w:rsid w:val="00FC5217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69FA"/>
    <w:rsid w:val="00FD750A"/>
    <w:rsid w:val="00FD7DA5"/>
    <w:rsid w:val="00FE0826"/>
    <w:rsid w:val="00FE2FDE"/>
    <w:rsid w:val="00FE42ED"/>
    <w:rsid w:val="00FE532B"/>
    <w:rsid w:val="00FE5D0A"/>
    <w:rsid w:val="00FE5E87"/>
    <w:rsid w:val="00FE6A74"/>
    <w:rsid w:val="00FE6CB6"/>
    <w:rsid w:val="00FF1459"/>
    <w:rsid w:val="00FF1A25"/>
    <w:rsid w:val="00FF231C"/>
    <w:rsid w:val="00FF2AC5"/>
    <w:rsid w:val="00FF347B"/>
    <w:rsid w:val="00FF3C73"/>
    <w:rsid w:val="00FF3DA9"/>
    <w:rsid w:val="00FF489B"/>
    <w:rsid w:val="00FF4C54"/>
    <w:rsid w:val="00FF541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2A8035E0-FC3D-4369-9204-D3BC05C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9F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creator>Marianne</dc:creator>
  <cp:lastModifiedBy>Inger Pedersen</cp:lastModifiedBy>
  <cp:revision>74</cp:revision>
  <cp:lastPrinted>2022-02-02T19:36:00Z</cp:lastPrinted>
  <dcterms:created xsi:type="dcterms:W3CDTF">2022-03-02T11:56:00Z</dcterms:created>
  <dcterms:modified xsi:type="dcterms:W3CDTF">2022-03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